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5B" w:rsidRPr="00811B5B" w:rsidRDefault="00811B5B" w:rsidP="00811B5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1B5B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</w:t>
      </w:r>
      <w:r w:rsidRPr="00811B5B">
        <w:rPr>
          <w:rFonts w:ascii="Times New Roman" w:hAnsi="Times New Roman" w:cs="Times New Roman"/>
          <w:sz w:val="24"/>
          <w:szCs w:val="24"/>
        </w:rPr>
        <w:br/>
      </w:r>
      <w:r w:rsidRPr="00811B5B">
        <w:rPr>
          <w:rFonts w:ascii="Times New Roman" w:hAnsi="Times New Roman" w:cs="Times New Roman"/>
          <w:color w:val="000000"/>
          <w:sz w:val="24"/>
          <w:szCs w:val="24"/>
        </w:rPr>
        <w:t xml:space="preserve">детский сад № 2 сельского поселения «Село </w:t>
      </w:r>
      <w:proofErr w:type="spellStart"/>
      <w:r w:rsidRPr="00811B5B">
        <w:rPr>
          <w:rFonts w:ascii="Times New Roman" w:hAnsi="Times New Roman" w:cs="Times New Roman"/>
          <w:color w:val="000000"/>
          <w:sz w:val="24"/>
          <w:szCs w:val="24"/>
        </w:rPr>
        <w:t>Богородское</w:t>
      </w:r>
      <w:proofErr w:type="spellEnd"/>
      <w:r w:rsidRPr="00811B5B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811B5B" w:rsidRPr="00811B5B" w:rsidRDefault="00811B5B" w:rsidP="00811B5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11B5B">
        <w:rPr>
          <w:rFonts w:ascii="Times New Roman" w:hAnsi="Times New Roman" w:cs="Times New Roman"/>
          <w:color w:val="000000"/>
          <w:sz w:val="24"/>
          <w:szCs w:val="24"/>
        </w:rPr>
        <w:t>Ульчского</w:t>
      </w:r>
      <w:proofErr w:type="spellEnd"/>
      <w:r w:rsidRPr="00811B5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Хабаровского края</w:t>
      </w:r>
      <w:r w:rsidRPr="00811B5B">
        <w:rPr>
          <w:rFonts w:ascii="Times New Roman" w:hAnsi="Times New Roman" w:cs="Times New Roman"/>
          <w:sz w:val="24"/>
          <w:szCs w:val="24"/>
        </w:rPr>
        <w:br/>
      </w:r>
      <w:r w:rsidRPr="00811B5B">
        <w:rPr>
          <w:rFonts w:ascii="Times New Roman" w:hAnsi="Times New Roman" w:cs="Times New Roman"/>
          <w:color w:val="000000"/>
          <w:sz w:val="24"/>
          <w:szCs w:val="24"/>
        </w:rPr>
        <w:t xml:space="preserve">(МБДОУ детский сад № 2 сельского поселения «Село </w:t>
      </w:r>
      <w:proofErr w:type="spellStart"/>
      <w:r w:rsidRPr="00811B5B">
        <w:rPr>
          <w:rFonts w:ascii="Times New Roman" w:hAnsi="Times New Roman" w:cs="Times New Roman"/>
          <w:color w:val="000000"/>
          <w:sz w:val="24"/>
          <w:szCs w:val="24"/>
        </w:rPr>
        <w:t>Богородское</w:t>
      </w:r>
      <w:proofErr w:type="spellEnd"/>
      <w:r w:rsidRPr="00811B5B">
        <w:rPr>
          <w:rFonts w:ascii="Times New Roman" w:hAnsi="Times New Roman" w:cs="Times New Roman"/>
          <w:color w:val="000000"/>
          <w:sz w:val="24"/>
          <w:szCs w:val="24"/>
        </w:rPr>
        <w:t>»)</w:t>
      </w:r>
    </w:p>
    <w:tbl>
      <w:tblPr>
        <w:tblW w:w="1629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573"/>
        <w:gridCol w:w="6720"/>
      </w:tblGrid>
      <w:tr w:rsidR="00811B5B" w:rsidRPr="00811B5B" w:rsidTr="00811B5B">
        <w:tc>
          <w:tcPr>
            <w:tcW w:w="95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5B" w:rsidRPr="00811B5B" w:rsidRDefault="00811B5B" w:rsidP="00811B5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11B5B" w:rsidRPr="00811B5B" w:rsidRDefault="00811B5B" w:rsidP="00811B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B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О                                                                                    УТВЕРЖДЕНО</w:t>
            </w:r>
          </w:p>
          <w:p w:rsidR="00811B5B" w:rsidRPr="00811B5B" w:rsidRDefault="00811B5B" w:rsidP="00811B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м советом                                                                Заведующей МБДОУ</w:t>
            </w:r>
            <w:r w:rsidRPr="00811B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1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детский сад № 2                                                                детский сад № 2                                                                                                                                         </w:t>
            </w:r>
            <w:r w:rsidRPr="00811B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1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8.2025</w:t>
            </w:r>
            <w:r w:rsidRPr="00811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                                                       _____________Е.В. Шевченко</w:t>
            </w:r>
          </w:p>
          <w:p w:rsidR="00811B5B" w:rsidRPr="00811B5B" w:rsidRDefault="00811B5B" w:rsidP="00811B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27.08.2025</w:t>
            </w:r>
            <w:r w:rsidRPr="00811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811B5B" w:rsidRPr="00811B5B" w:rsidRDefault="00811B5B" w:rsidP="00811B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67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5B" w:rsidRPr="00811B5B" w:rsidRDefault="00811B5B" w:rsidP="00811B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B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УТВЕРЖДАЮ</w:t>
            </w:r>
          </w:p>
          <w:p w:rsidR="00811B5B" w:rsidRPr="00811B5B" w:rsidRDefault="00811B5B" w:rsidP="00811B5B">
            <w:pPr>
              <w:ind w:firstLine="43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МБДОУ </w:t>
            </w:r>
          </w:p>
          <w:p w:rsidR="00811B5B" w:rsidRPr="00811B5B" w:rsidRDefault="00811B5B" w:rsidP="00811B5B">
            <w:pPr>
              <w:ind w:firstLine="45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11B5B" w:rsidRPr="00811B5B" w:rsidRDefault="00811B5B" w:rsidP="00811B5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11B5B" w:rsidRPr="00811B5B" w:rsidRDefault="00811B5B" w:rsidP="00811B5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11B5B" w:rsidRPr="00811B5B" w:rsidRDefault="00811B5B" w:rsidP="00811B5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1B5B" w:rsidRPr="00811B5B" w:rsidRDefault="00811B5B" w:rsidP="00811B5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1B5B" w:rsidRPr="00811B5B" w:rsidRDefault="00811B5B" w:rsidP="00811B5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1B5B" w:rsidRDefault="00811B5B" w:rsidP="00811B5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1B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РАБОТЫ</w:t>
      </w:r>
      <w:r w:rsidRPr="00811B5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11B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proofErr w:type="gramEnd"/>
      <w:r w:rsidRPr="00811B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юджетного дошкольного </w:t>
      </w:r>
    </w:p>
    <w:p w:rsidR="00811B5B" w:rsidRPr="00811B5B" w:rsidRDefault="00811B5B" w:rsidP="00811B5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1B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го учреждения</w:t>
      </w:r>
      <w:r w:rsidRPr="00811B5B">
        <w:rPr>
          <w:rFonts w:ascii="Times New Roman" w:hAnsi="Times New Roman" w:cs="Times New Roman"/>
          <w:sz w:val="28"/>
          <w:szCs w:val="28"/>
        </w:rPr>
        <w:br/>
      </w:r>
      <w:r w:rsidRPr="00811B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тский сад № 2 сельского поселения «Село </w:t>
      </w:r>
      <w:proofErr w:type="spellStart"/>
      <w:r w:rsidRPr="00811B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городское</w:t>
      </w:r>
      <w:proofErr w:type="spellEnd"/>
      <w:r w:rsidRPr="00811B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proofErr w:type="spellStart"/>
      <w:r w:rsidRPr="00811B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льчского</w:t>
      </w:r>
      <w:proofErr w:type="spellEnd"/>
      <w:r w:rsidRPr="00811B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Хабаровского края</w:t>
      </w:r>
      <w:r w:rsidRPr="00811B5B">
        <w:rPr>
          <w:rFonts w:ascii="Times New Roman" w:hAnsi="Times New Roman" w:cs="Times New Roman"/>
          <w:sz w:val="28"/>
          <w:szCs w:val="28"/>
        </w:rPr>
        <w:br/>
      </w:r>
      <w:r w:rsidRPr="00811B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5/26</w:t>
      </w:r>
      <w:r w:rsidRPr="00811B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учебный год</w:t>
      </w:r>
    </w:p>
    <w:p w:rsidR="00811B5B" w:rsidRPr="00811B5B" w:rsidRDefault="00811B5B" w:rsidP="00811B5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11B5B" w:rsidRPr="00811B5B" w:rsidRDefault="00811B5B" w:rsidP="00811B5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11B5B" w:rsidRPr="00811B5B" w:rsidRDefault="00811B5B" w:rsidP="00811B5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5B" w:rsidRPr="00811B5B" w:rsidRDefault="00811B5B" w:rsidP="00811B5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5B" w:rsidRPr="00811B5B" w:rsidRDefault="00811B5B" w:rsidP="00811B5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5B" w:rsidRPr="00811B5B" w:rsidRDefault="00811B5B" w:rsidP="00811B5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5B" w:rsidRPr="00811B5B" w:rsidRDefault="00811B5B" w:rsidP="00811B5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5B" w:rsidRPr="00811B5B" w:rsidRDefault="00811B5B" w:rsidP="00811B5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5B" w:rsidRPr="00811B5B" w:rsidRDefault="00811B5B" w:rsidP="00811B5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5B" w:rsidRPr="00811B5B" w:rsidRDefault="00811B5B" w:rsidP="00811B5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1B5B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Pr="00811B5B">
        <w:rPr>
          <w:rFonts w:ascii="Times New Roman" w:hAnsi="Times New Roman" w:cs="Times New Roman"/>
          <w:color w:val="000000"/>
          <w:sz w:val="28"/>
          <w:szCs w:val="28"/>
        </w:rPr>
        <w:t>Богород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25</w:t>
      </w:r>
    </w:p>
    <w:p w:rsidR="00DF249F" w:rsidRPr="00811B5B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249F" w:rsidRPr="00811B5B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Default="00DF249F" w:rsidP="00963B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63B7C" w:rsidRPr="00DF249F" w:rsidRDefault="00963B7C" w:rsidP="00963B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11B5B" w:rsidRDefault="00811B5B" w:rsidP="001D6C84">
      <w:pPr>
        <w:pStyle w:val="aa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b"/>
          <w:color w:val="000000"/>
          <w:sz w:val="28"/>
          <w:szCs w:val="28"/>
          <w:bdr w:val="none" w:sz="0" w:space="0" w:color="auto" w:frame="1"/>
        </w:rPr>
      </w:pPr>
    </w:p>
    <w:p w:rsidR="001D6C84" w:rsidRPr="00967D04" w:rsidRDefault="001D6C84" w:rsidP="001D6C84">
      <w:pPr>
        <w:pStyle w:val="aa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b"/>
          <w:color w:val="000000"/>
          <w:sz w:val="28"/>
          <w:szCs w:val="28"/>
          <w:bdr w:val="none" w:sz="0" w:space="0" w:color="auto" w:frame="1"/>
        </w:rPr>
      </w:pPr>
      <w:r w:rsidRPr="00967D04">
        <w:rPr>
          <w:rStyle w:val="ab"/>
          <w:color w:val="000000"/>
          <w:sz w:val="28"/>
          <w:szCs w:val="28"/>
          <w:bdr w:val="none" w:sz="0" w:space="0" w:color="auto" w:frame="1"/>
        </w:rPr>
        <w:t>Пояснительная записка</w:t>
      </w:r>
    </w:p>
    <w:p w:rsidR="001D6C84" w:rsidRPr="00967D04" w:rsidRDefault="001D6C84" w:rsidP="001D6C84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color w:val="555555"/>
          <w:sz w:val="28"/>
          <w:szCs w:val="28"/>
        </w:rPr>
      </w:pPr>
    </w:p>
    <w:p w:rsidR="001D6C84" w:rsidRPr="00967D04" w:rsidRDefault="00E24295" w:rsidP="001D6C8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            Годовой п</w:t>
      </w:r>
      <w:r w:rsidR="001D6C84" w:rsidRPr="00967D04">
        <w:rPr>
          <w:color w:val="000000"/>
          <w:sz w:val="28"/>
          <w:szCs w:val="28"/>
          <w:bdr w:val="none" w:sz="0" w:space="0" w:color="auto" w:frame="1"/>
        </w:rPr>
        <w:t>лан образовательной деятельности муниципального дошкольного образовательного учреждения</w:t>
      </w:r>
      <w:r w:rsidR="001D6C84">
        <w:rPr>
          <w:color w:val="000000"/>
          <w:sz w:val="28"/>
          <w:szCs w:val="28"/>
          <w:bdr w:val="none" w:sz="0" w:space="0" w:color="auto" w:frame="1"/>
        </w:rPr>
        <w:t xml:space="preserve"> д</w:t>
      </w:r>
      <w:r w:rsidR="00811B5B">
        <w:rPr>
          <w:color w:val="000000"/>
          <w:sz w:val="28"/>
          <w:szCs w:val="28"/>
          <w:bdr w:val="none" w:sz="0" w:space="0" w:color="auto" w:frame="1"/>
        </w:rPr>
        <w:t>етский сад № 2</w:t>
      </w:r>
      <w:r w:rsidR="001D6C84" w:rsidRPr="00967D04">
        <w:rPr>
          <w:color w:val="000000"/>
          <w:sz w:val="28"/>
          <w:szCs w:val="28"/>
          <w:bdr w:val="none" w:sz="0" w:space="0" w:color="auto" w:frame="1"/>
        </w:rPr>
        <w:t xml:space="preserve"> (в да</w:t>
      </w:r>
      <w:r w:rsidR="001D6C84">
        <w:rPr>
          <w:color w:val="000000"/>
          <w:sz w:val="28"/>
          <w:szCs w:val="28"/>
          <w:bdr w:val="none" w:sz="0" w:space="0" w:color="auto" w:frame="1"/>
        </w:rPr>
        <w:t>льнейшем - Годовой план) на 20</w:t>
      </w:r>
      <w:r w:rsidR="00F41897">
        <w:rPr>
          <w:color w:val="000000"/>
          <w:sz w:val="28"/>
          <w:szCs w:val="28"/>
          <w:bdr w:val="none" w:sz="0" w:space="0" w:color="auto" w:frame="1"/>
        </w:rPr>
        <w:t>25</w:t>
      </w:r>
      <w:r w:rsidR="001D6C84">
        <w:rPr>
          <w:color w:val="000000"/>
          <w:sz w:val="28"/>
          <w:szCs w:val="28"/>
          <w:bdr w:val="none" w:sz="0" w:space="0" w:color="auto" w:frame="1"/>
        </w:rPr>
        <w:t xml:space="preserve"> – 202</w:t>
      </w:r>
      <w:r w:rsidR="00F41897">
        <w:rPr>
          <w:color w:val="000000"/>
          <w:sz w:val="28"/>
          <w:szCs w:val="28"/>
          <w:bdr w:val="none" w:sz="0" w:space="0" w:color="auto" w:frame="1"/>
        </w:rPr>
        <w:t>6</w:t>
      </w:r>
      <w:r w:rsidR="001D6C84" w:rsidRPr="00967D04">
        <w:rPr>
          <w:color w:val="000000"/>
          <w:sz w:val="28"/>
          <w:szCs w:val="28"/>
          <w:bdr w:val="none" w:sz="0" w:space="0" w:color="auto" w:frame="1"/>
        </w:rPr>
        <w:t xml:space="preserve"> учебный год является звеном в комплексной системе планирования </w:t>
      </w:r>
      <w:r>
        <w:rPr>
          <w:color w:val="000000"/>
          <w:sz w:val="28"/>
          <w:szCs w:val="28"/>
          <w:bdr w:val="none" w:sz="0" w:space="0" w:color="auto" w:frame="1"/>
        </w:rPr>
        <w:t>МДО</w:t>
      </w:r>
      <w:r w:rsidR="00811B5B">
        <w:rPr>
          <w:color w:val="000000"/>
          <w:sz w:val="28"/>
          <w:szCs w:val="28"/>
          <w:bdr w:val="none" w:sz="0" w:space="0" w:color="auto" w:frame="1"/>
        </w:rPr>
        <w:t xml:space="preserve">У </w:t>
      </w:r>
      <w:r w:rsidR="001D6C84" w:rsidRPr="00967D04">
        <w:rPr>
          <w:color w:val="000000"/>
          <w:sz w:val="28"/>
          <w:szCs w:val="28"/>
          <w:bdr w:val="none" w:sz="0" w:space="0" w:color="auto" w:frame="1"/>
        </w:rPr>
        <w:t>и  представляет её тактический уровень.</w:t>
      </w:r>
    </w:p>
    <w:p w:rsidR="001D6C84" w:rsidRPr="00967D04" w:rsidRDefault="001D6C84" w:rsidP="001D6C8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967D04">
        <w:rPr>
          <w:color w:val="000000"/>
          <w:sz w:val="28"/>
          <w:szCs w:val="28"/>
          <w:bdr w:val="none" w:sz="0" w:space="0" w:color="auto" w:frame="1"/>
        </w:rPr>
        <w:t>          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 xml:space="preserve">Годовой план </w:t>
      </w:r>
      <w:r w:rsidRPr="00967D04">
        <w:rPr>
          <w:sz w:val="28"/>
          <w:szCs w:val="28"/>
        </w:rPr>
        <w:t>является локальным актом и определяет мероприятия, направленные на решение годовых з</w:t>
      </w:r>
      <w:r w:rsidR="00E24295">
        <w:rPr>
          <w:sz w:val="28"/>
          <w:szCs w:val="28"/>
        </w:rPr>
        <w:t>адач, поставленных на итоговом</w:t>
      </w:r>
      <w:r>
        <w:rPr>
          <w:sz w:val="28"/>
          <w:szCs w:val="28"/>
        </w:rPr>
        <w:t xml:space="preserve"> П</w:t>
      </w:r>
      <w:r w:rsidRPr="00967D04">
        <w:rPr>
          <w:sz w:val="28"/>
          <w:szCs w:val="28"/>
        </w:rPr>
        <w:t>ед</w:t>
      </w:r>
      <w:r>
        <w:rPr>
          <w:sz w:val="28"/>
          <w:szCs w:val="28"/>
        </w:rPr>
        <w:t xml:space="preserve">агогическом </w:t>
      </w:r>
      <w:r w:rsidRPr="00967D04">
        <w:rPr>
          <w:sz w:val="28"/>
          <w:szCs w:val="28"/>
        </w:rPr>
        <w:t>совете</w:t>
      </w:r>
      <w:r>
        <w:rPr>
          <w:sz w:val="28"/>
          <w:szCs w:val="28"/>
        </w:rPr>
        <w:t xml:space="preserve">, </w:t>
      </w:r>
      <w:r w:rsidRPr="00967D04">
        <w:rPr>
          <w:color w:val="000000"/>
          <w:sz w:val="28"/>
          <w:szCs w:val="28"/>
          <w:bdr w:val="none" w:sz="0" w:space="0" w:color="auto" w:frame="1"/>
        </w:rPr>
        <w:t xml:space="preserve">разработан на основе анализа образовательной деятельности </w:t>
      </w:r>
      <w:r w:rsidR="00E24295" w:rsidRPr="00E24295">
        <w:rPr>
          <w:color w:val="000000"/>
          <w:sz w:val="28"/>
          <w:szCs w:val="28"/>
          <w:bdr w:val="none" w:sz="0" w:space="0" w:color="auto" w:frame="1"/>
        </w:rPr>
        <w:t>МДО</w:t>
      </w:r>
      <w:r w:rsidR="00811B5B">
        <w:rPr>
          <w:color w:val="000000"/>
          <w:sz w:val="28"/>
          <w:szCs w:val="28"/>
          <w:bdr w:val="none" w:sz="0" w:space="0" w:color="auto" w:frame="1"/>
        </w:rPr>
        <w:t xml:space="preserve">У </w:t>
      </w:r>
      <w:r w:rsidR="00E24295">
        <w:rPr>
          <w:color w:val="000000"/>
          <w:sz w:val="28"/>
          <w:szCs w:val="28"/>
          <w:bdr w:val="none" w:sz="0" w:space="0" w:color="auto" w:frame="1"/>
        </w:rPr>
        <w:t xml:space="preserve">за предыдущий </w:t>
      </w:r>
      <w:r w:rsidRPr="00967D04">
        <w:rPr>
          <w:color w:val="000000"/>
          <w:sz w:val="28"/>
          <w:szCs w:val="28"/>
          <w:bdr w:val="none" w:sz="0" w:space="0" w:color="auto" w:frame="1"/>
        </w:rPr>
        <w:t>учебный год, с учетом образовательных приоритетов и потребностей дошкольного учреждения, ориентирован в целом на обеспечение повышения эффективности и качества образовательной деятельности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1D6C84" w:rsidRPr="00967D04" w:rsidRDefault="001D6C84" w:rsidP="001D6C84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555555"/>
          <w:sz w:val="28"/>
          <w:szCs w:val="28"/>
        </w:rPr>
      </w:pPr>
      <w:r w:rsidRPr="00967D04">
        <w:rPr>
          <w:color w:val="000000"/>
          <w:sz w:val="28"/>
          <w:szCs w:val="28"/>
          <w:bdr w:val="none" w:sz="0" w:space="0" w:color="auto" w:frame="1"/>
        </w:rPr>
        <w:t xml:space="preserve">      Основными характеристиками Годового плана являются: системность, целостность, согласованность, 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67D04">
        <w:rPr>
          <w:color w:val="000000"/>
          <w:sz w:val="28"/>
          <w:szCs w:val="28"/>
          <w:bdr w:val="none" w:sz="0" w:space="0" w:color="auto" w:frame="1"/>
        </w:rPr>
        <w:t>ресурсообеспеченность</w:t>
      </w:r>
      <w:proofErr w:type="spellEnd"/>
      <w:r w:rsidRPr="00967D04">
        <w:rPr>
          <w:color w:val="000000"/>
          <w:sz w:val="28"/>
          <w:szCs w:val="28"/>
          <w:bdr w:val="none" w:sz="0" w:space="0" w:color="auto" w:frame="1"/>
        </w:rPr>
        <w:t>, ориентированность на перспективу, комплексность, практичность, реализуемость и контролируемость.</w:t>
      </w:r>
    </w:p>
    <w:p w:rsidR="001D6C84" w:rsidRPr="0065378C" w:rsidRDefault="001D6C84" w:rsidP="001D6C84">
      <w:pPr>
        <w:pStyle w:val="c81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67D04">
        <w:rPr>
          <w:color w:val="000000"/>
          <w:sz w:val="28"/>
          <w:szCs w:val="28"/>
          <w:bdr w:val="none" w:sz="0" w:space="0" w:color="auto" w:frame="1"/>
        </w:rPr>
        <w:t>  </w:t>
      </w:r>
      <w:r>
        <w:rPr>
          <w:color w:val="000000"/>
          <w:sz w:val="28"/>
          <w:szCs w:val="28"/>
          <w:bdr w:val="none" w:sz="0" w:space="0" w:color="auto" w:frame="1"/>
        </w:rPr>
        <w:t xml:space="preserve">   </w:t>
      </w:r>
      <w:r w:rsidRPr="0065378C">
        <w:rPr>
          <w:color w:val="000000"/>
          <w:sz w:val="28"/>
          <w:szCs w:val="28"/>
          <w:shd w:val="clear" w:color="auto" w:fill="FFFFFF"/>
        </w:rPr>
        <w:t>Содержание планирования работы ДОУ основывается на принципах единства целевой установки, условий реализации, единства долгосрочного и краткосрочного планирования, сочетания государственных и общественных начал, обеспечивающих его комплексный характер. План разработан на коллегиальной основ</w:t>
      </w:r>
      <w:r>
        <w:rPr>
          <w:color w:val="000000"/>
          <w:sz w:val="28"/>
          <w:szCs w:val="28"/>
          <w:shd w:val="clear" w:color="auto" w:fill="FFFFFF"/>
        </w:rPr>
        <w:t>е, в нё</w:t>
      </w:r>
      <w:r w:rsidRPr="0065378C">
        <w:rPr>
          <w:color w:val="000000"/>
          <w:sz w:val="28"/>
          <w:szCs w:val="28"/>
          <w:shd w:val="clear" w:color="auto" w:fill="FFFFFF"/>
        </w:rPr>
        <w:t>м обозначены реальные сроки исполнения мероприятий. В плане отражена ответственность за исполнение мероприятий, ответственность за контроль по исполнению, итоговый документ по результатам проведения планового мероприятия.</w:t>
      </w:r>
    </w:p>
    <w:p w:rsidR="001D6C84" w:rsidRPr="00811B5B" w:rsidRDefault="001D6C84" w:rsidP="00811B5B">
      <w:pPr>
        <w:pStyle w:val="c81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Каждый раздел представляет собой </w:t>
      </w:r>
      <w:r>
        <w:rPr>
          <w:sz w:val="28"/>
          <w:szCs w:val="28"/>
        </w:rPr>
        <w:t xml:space="preserve">отдельный полноценный документ </w:t>
      </w:r>
      <w:r w:rsidR="00C66232">
        <w:rPr>
          <w:sz w:val="28"/>
          <w:szCs w:val="28"/>
        </w:rPr>
        <w:t xml:space="preserve">с перечнем содержания, </w:t>
      </w:r>
      <w:r w:rsidRPr="00967D04">
        <w:rPr>
          <w:sz w:val="28"/>
          <w:szCs w:val="28"/>
        </w:rPr>
        <w:t xml:space="preserve">контрольной функцией. Все мероприятия в разделах разбиты по направлениям, выстроены в соответствии со сроками проведения. На каждое мероприятие </w:t>
      </w:r>
      <w:proofErr w:type="gramStart"/>
      <w:r w:rsidRPr="00967D04">
        <w:rPr>
          <w:sz w:val="28"/>
          <w:szCs w:val="28"/>
        </w:rPr>
        <w:t>определены</w:t>
      </w:r>
      <w:proofErr w:type="gramEnd"/>
      <w:r w:rsidRPr="00967D04">
        <w:rPr>
          <w:sz w:val="28"/>
          <w:szCs w:val="28"/>
        </w:rPr>
        <w:t xml:space="preserve"> ответственные. Разделы годового плана взаимопроникаемые. </w:t>
      </w:r>
    </w:p>
    <w:p w:rsidR="00B50655" w:rsidRPr="00811B5B" w:rsidRDefault="00B50655" w:rsidP="00811B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1B5B">
        <w:rPr>
          <w:rFonts w:ascii="Times New Roman" w:hAnsi="Times New Roman" w:cs="Times New Roman"/>
          <w:b/>
          <w:bCs/>
          <w:sz w:val="28"/>
          <w:szCs w:val="28"/>
        </w:rPr>
        <w:t>Задачи на 202</w:t>
      </w:r>
      <w:r w:rsidR="00F41897" w:rsidRPr="00811B5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11B5B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F41897" w:rsidRPr="00811B5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11B5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:</w:t>
      </w:r>
    </w:p>
    <w:p w:rsidR="00E61B7E" w:rsidRPr="00E61B7E" w:rsidRDefault="00E61B7E" w:rsidP="00E61B7E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E61B7E">
        <w:rPr>
          <w:sz w:val="28"/>
          <w:szCs w:val="28"/>
        </w:rPr>
        <w:t>Создание необходимых условий для доступного качественного дошкольного образования, направленного на разностороннее развитие и эмоциональное благополучие детей дошкольного возраста с учетом их возрастных и индивидуальных особенностей, образовательных потребностей и интересов</w:t>
      </w:r>
      <w:r w:rsidR="00C66232">
        <w:rPr>
          <w:sz w:val="28"/>
          <w:szCs w:val="28"/>
        </w:rPr>
        <w:t xml:space="preserve">, сохранение 100 % доступности </w:t>
      </w:r>
      <w:r w:rsidRPr="00E61B7E">
        <w:rPr>
          <w:sz w:val="28"/>
          <w:szCs w:val="28"/>
        </w:rPr>
        <w:t>дошкольного образования.</w:t>
      </w:r>
    </w:p>
    <w:p w:rsidR="00E61B7E" w:rsidRDefault="00E61B7E" w:rsidP="00E61B7E">
      <w:pPr>
        <w:pStyle w:val="a5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E61B7E">
        <w:rPr>
          <w:rFonts w:eastAsia="Calibri"/>
          <w:sz w:val="28"/>
          <w:szCs w:val="28"/>
        </w:rPr>
        <w:t xml:space="preserve">Дальнейшее обновление содержания </w:t>
      </w:r>
      <w:r>
        <w:rPr>
          <w:rFonts w:eastAsia="Calibri"/>
          <w:sz w:val="28"/>
          <w:szCs w:val="28"/>
        </w:rPr>
        <w:t>и качественная реализация</w:t>
      </w:r>
      <w:r w:rsidRPr="00E61B7E">
        <w:rPr>
          <w:rFonts w:eastAsia="Calibri"/>
          <w:sz w:val="28"/>
          <w:szCs w:val="28"/>
        </w:rPr>
        <w:t xml:space="preserve"> Федеральной образовательной про</w:t>
      </w:r>
      <w:r w:rsidR="00811B5B">
        <w:rPr>
          <w:rFonts w:eastAsia="Calibri"/>
          <w:sz w:val="28"/>
          <w:szCs w:val="28"/>
        </w:rPr>
        <w:t xml:space="preserve">граммы дошкольного образования </w:t>
      </w:r>
      <w:r w:rsidRPr="00E61B7E">
        <w:rPr>
          <w:rFonts w:eastAsia="Calibri"/>
          <w:sz w:val="28"/>
          <w:szCs w:val="28"/>
        </w:rPr>
        <w:t xml:space="preserve">и </w:t>
      </w:r>
      <w:r w:rsidRPr="00E61B7E">
        <w:rPr>
          <w:rFonts w:eastAsia="Calibri"/>
          <w:sz w:val="28"/>
          <w:szCs w:val="28"/>
        </w:rPr>
        <w:lastRenderedPageBreak/>
        <w:t>разнообразия парциальных программ в части, формируемой участниками образовательных отношений.</w:t>
      </w:r>
    </w:p>
    <w:p w:rsidR="00F41897" w:rsidRPr="00F41897" w:rsidRDefault="00E61B7E" w:rsidP="00F41897">
      <w:pPr>
        <w:pStyle w:val="a5"/>
        <w:numPr>
          <w:ilvl w:val="0"/>
          <w:numId w:val="6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F41897">
        <w:rPr>
          <w:sz w:val="28"/>
          <w:szCs w:val="28"/>
        </w:rPr>
        <w:t xml:space="preserve">Воспитание гражданственно-патриотических чувств путем приобщения детей дошкольного возраста к традиционным духовно-нравственным и </w:t>
      </w:r>
      <w:proofErr w:type="spellStart"/>
      <w:r w:rsidRPr="00F41897">
        <w:rPr>
          <w:sz w:val="28"/>
          <w:szCs w:val="28"/>
        </w:rPr>
        <w:t>социокультурным</w:t>
      </w:r>
      <w:proofErr w:type="spellEnd"/>
      <w:r w:rsidRPr="00F41897">
        <w:rPr>
          <w:sz w:val="28"/>
          <w:szCs w:val="28"/>
        </w:rPr>
        <w:t xml:space="preserve"> ценностям российского народа, историческому и культурному наследию своей семьи, большой и малой Роди</w:t>
      </w:r>
      <w:r w:rsidR="00C66232" w:rsidRPr="00F41897">
        <w:rPr>
          <w:sz w:val="28"/>
          <w:szCs w:val="28"/>
        </w:rPr>
        <w:t>ны</w:t>
      </w:r>
      <w:r w:rsidR="00F41897">
        <w:rPr>
          <w:sz w:val="28"/>
          <w:szCs w:val="28"/>
        </w:rPr>
        <w:t>.</w:t>
      </w:r>
    </w:p>
    <w:p w:rsidR="00E61B7E" w:rsidRPr="00F41897" w:rsidRDefault="00E61B7E" w:rsidP="00F41897">
      <w:pPr>
        <w:pStyle w:val="a5"/>
        <w:numPr>
          <w:ilvl w:val="0"/>
          <w:numId w:val="6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F41897">
        <w:rPr>
          <w:color w:val="000000"/>
          <w:sz w:val="28"/>
          <w:szCs w:val="28"/>
          <w:shd w:val="clear" w:color="auto" w:fill="FFFFFF"/>
        </w:rPr>
        <w:t xml:space="preserve">Выстраивание сотрудничества и партнёрских отношений с родителями (законными представителями) воспитанников, с целью формирования ответственного </w:t>
      </w:r>
      <w:proofErr w:type="spellStart"/>
      <w:r w:rsidRPr="00F41897">
        <w:rPr>
          <w:color w:val="000000"/>
          <w:sz w:val="28"/>
          <w:szCs w:val="28"/>
          <w:shd w:val="clear" w:color="auto" w:fill="FFFFFF"/>
        </w:rPr>
        <w:t>родительства</w:t>
      </w:r>
      <w:proofErr w:type="spellEnd"/>
      <w:r w:rsidRPr="00F41897">
        <w:rPr>
          <w:color w:val="000000"/>
          <w:sz w:val="28"/>
          <w:szCs w:val="28"/>
          <w:shd w:val="clear" w:color="auto" w:fill="FFFFFF"/>
        </w:rPr>
        <w:t>, укрепления традиционных семейных ценностей и института семьи в целом</w:t>
      </w:r>
      <w:r w:rsidR="00811B5B">
        <w:rPr>
          <w:color w:val="000000"/>
          <w:sz w:val="28"/>
          <w:szCs w:val="28"/>
          <w:shd w:val="clear" w:color="auto" w:fill="FFFFFF"/>
        </w:rPr>
        <w:t xml:space="preserve"> благодаря внедрению в образовательный процесс Программы просвещения родителей</w:t>
      </w:r>
      <w:r w:rsidRPr="00F41897">
        <w:rPr>
          <w:color w:val="000000"/>
          <w:sz w:val="28"/>
          <w:szCs w:val="28"/>
          <w:shd w:val="clear" w:color="auto" w:fill="FFFFFF"/>
        </w:rPr>
        <w:t>.</w:t>
      </w:r>
    </w:p>
    <w:p w:rsidR="00DF249F" w:rsidRPr="00DF249F" w:rsidRDefault="00DF249F" w:rsidP="00DF249F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F249F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I</w:t>
      </w:r>
      <w:r w:rsidRPr="00DF249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Нормативно-правовое обеспечение</w:t>
      </w:r>
    </w:p>
    <w:p w:rsidR="00DF249F" w:rsidRPr="00DF249F" w:rsidRDefault="00DF249F" w:rsidP="00DF249F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98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90"/>
        <w:gridCol w:w="4408"/>
        <w:gridCol w:w="2059"/>
        <w:gridCol w:w="2298"/>
      </w:tblGrid>
      <w:tr w:rsidR="00DF249F" w:rsidRPr="00DF249F" w:rsidTr="00DF249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249F" w:rsidRPr="00DF249F" w:rsidTr="00DF249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D3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штатного расписания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811B5B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811B5B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DF249F" w:rsidRPr="00DF249F" w:rsidTr="00DF249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097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расписания </w:t>
            </w:r>
            <w:r w:rsidR="0009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811B5B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DF249F" w:rsidRPr="00DF249F" w:rsidTr="00DF249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811B5B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F249F"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ючение договоров </w:t>
            </w:r>
            <w:proofErr w:type="gramStart"/>
            <w:r w:rsidR="00DF249F"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DF249F" w:rsidRPr="00D3131F" w:rsidRDefault="00DF249F" w:rsidP="00D3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 вновь прибывших дете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811B5B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  <w:r w:rsidR="00DF249F"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272454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DF249F" w:rsidRPr="00DF249F" w:rsidTr="00DF249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о охране</w:t>
            </w:r>
          </w:p>
          <w:p w:rsidR="00DF249F" w:rsidRPr="00D3131F" w:rsidRDefault="00DF249F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а, разработка </w:t>
            </w:r>
            <w:proofErr w:type="gramStart"/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</w:t>
            </w:r>
            <w:proofErr w:type="gramEnd"/>
          </w:p>
          <w:p w:rsidR="00DF249F" w:rsidRPr="00D3131F" w:rsidRDefault="00DF249F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ей по охране труда:</w:t>
            </w:r>
          </w:p>
          <w:p w:rsidR="00DF249F" w:rsidRPr="00D3131F" w:rsidRDefault="00DF249F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таж по охране труда </w:t>
            </w:r>
            <w:proofErr w:type="gramStart"/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DF249F" w:rsidRPr="00D3131F" w:rsidRDefault="00DF249F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учреждения</w:t>
            </w:r>
          </w:p>
          <w:p w:rsidR="00DF249F" w:rsidRPr="00D3131F" w:rsidRDefault="00DF249F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таж по </w:t>
            </w:r>
            <w:proofErr w:type="spellStart"/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</w:p>
          <w:p w:rsidR="00DF249F" w:rsidRPr="00D3131F" w:rsidRDefault="00DF249F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оротехническому</w:t>
            </w:r>
            <w:proofErr w:type="spellEnd"/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у</w:t>
            </w:r>
          </w:p>
          <w:p w:rsidR="00DF249F" w:rsidRPr="00D3131F" w:rsidRDefault="00DF249F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структаж на рабочем месте</w:t>
            </w:r>
          </w:p>
          <w:p w:rsidR="00DF249F" w:rsidRPr="00D3131F" w:rsidRDefault="00DF249F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водный инструктаж </w:t>
            </w:r>
            <w:proofErr w:type="gramStart"/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DF249F" w:rsidRPr="00D3131F" w:rsidRDefault="00DF249F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тру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322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формлении на работу,</w:t>
            </w:r>
          </w:p>
          <w:p w:rsidR="00DF249F" w:rsidRPr="00DF249F" w:rsidRDefault="00DF249F" w:rsidP="00322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 в год</w:t>
            </w:r>
          </w:p>
          <w:p w:rsidR="00DF249F" w:rsidRPr="00DF249F" w:rsidRDefault="00DF249F" w:rsidP="00DF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811B5B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хоз</w:t>
            </w:r>
          </w:p>
        </w:tc>
      </w:tr>
    </w:tbl>
    <w:p w:rsidR="002A05AD" w:rsidRPr="00B63F7E" w:rsidRDefault="00DF249F" w:rsidP="00B63F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4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DF2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о – аналитическая деятельность</w:t>
      </w:r>
    </w:p>
    <w:tbl>
      <w:tblPr>
        <w:tblW w:w="98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1"/>
        <w:gridCol w:w="4408"/>
        <w:gridCol w:w="2059"/>
        <w:gridCol w:w="2298"/>
      </w:tblGrid>
      <w:tr w:rsidR="00DF249F" w:rsidRPr="00DF249F" w:rsidTr="00DF249F">
        <w:trPr>
          <w:trHeight w:val="35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249F" w:rsidRPr="00DF249F" w:rsidTr="00DF249F">
        <w:trPr>
          <w:trHeight w:val="3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6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DF249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здоровья детей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2207F7" w:rsidP="0022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F249F"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</w:t>
            </w:r>
          </w:p>
        </w:tc>
      </w:tr>
      <w:tr w:rsidR="00DF249F" w:rsidRPr="00DF249F" w:rsidTr="00DF249F">
        <w:trPr>
          <w:trHeight w:val="3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6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DF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 достижения детьми планируемых результатов освоения ООП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, май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B63F7E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DF249F" w:rsidRPr="00DF249F" w:rsidTr="00DF249F">
        <w:trPr>
          <w:trHeight w:val="3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6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DF249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исследования готовности к обучению в школ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, апрель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2207F7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DF249F" w:rsidRPr="00DF249F" w:rsidTr="00DF249F">
        <w:trPr>
          <w:trHeight w:val="3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="00B6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4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DF249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 Ф-85</w:t>
            </w:r>
            <w:proofErr w:type="gramStart"/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B63F7E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DF249F"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DF249F" w:rsidRPr="00DF249F" w:rsidTr="00DF249F">
        <w:trPr>
          <w:trHeight w:val="3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="00B6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5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DF249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образова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B63F7E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B63F7E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DF249F" w:rsidRPr="00DF249F" w:rsidTr="00DF249F">
        <w:trPr>
          <w:trHeight w:val="3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="00B6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6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DF249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исследования  опыта семейного воспита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2207F7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</w:t>
            </w:r>
            <w:r w:rsidR="00DF249F"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DF249F" w:rsidRPr="00DF249F" w:rsidTr="00DF249F">
        <w:trPr>
          <w:trHeight w:val="3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="00B6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7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DF249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2207F7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272454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</w:t>
            </w:r>
            <w:r w:rsidR="00DF249F"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едующий</w:t>
            </w:r>
          </w:p>
        </w:tc>
      </w:tr>
      <w:tr w:rsidR="008C22FF" w:rsidRPr="00DF249F" w:rsidTr="00DF249F">
        <w:trPr>
          <w:trHeight w:val="3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FF" w:rsidRPr="00B63F7E" w:rsidRDefault="00B63F7E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B6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</w:t>
            </w:r>
            <w:r w:rsidR="008C22FF" w:rsidRPr="00B6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FF" w:rsidRPr="008C22FF" w:rsidRDefault="008C22FF" w:rsidP="008C22F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сайта ДО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FF" w:rsidRDefault="008C22F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FF" w:rsidRDefault="00B63F7E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DF249F" w:rsidRPr="00DF249F" w:rsidRDefault="00DF249F" w:rsidP="00B63F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4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DF2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ческая работа</w:t>
      </w:r>
    </w:p>
    <w:tbl>
      <w:tblPr>
        <w:tblW w:w="1031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"/>
        <w:gridCol w:w="6840"/>
        <w:gridCol w:w="1260"/>
        <w:gridCol w:w="1260"/>
      </w:tblGrid>
      <w:tr w:rsidR="00DF249F" w:rsidRPr="00DF249F" w:rsidTr="00DF249F">
        <w:trPr>
          <w:trHeight w:val="390"/>
        </w:trPr>
        <w:tc>
          <w:tcPr>
            <w:tcW w:w="956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40" w:type="dxa"/>
            <w:vAlign w:val="center"/>
          </w:tcPr>
          <w:p w:rsidR="00DF249F" w:rsidRPr="00DF249F" w:rsidRDefault="00DF249F" w:rsidP="00DF249F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60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1260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-венные</w:t>
            </w:r>
            <w:proofErr w:type="spellEnd"/>
            <w:proofErr w:type="gramEnd"/>
          </w:p>
        </w:tc>
      </w:tr>
      <w:tr w:rsidR="00DF249F" w:rsidRPr="00DF249F" w:rsidTr="00DF249F">
        <w:trPr>
          <w:trHeight w:val="270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840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36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360" w:lineRule="auto"/>
              <w:ind w:left="252" w:hanging="9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5E91" w:rsidRPr="00DF249F" w:rsidTr="00DF249F">
        <w:trPr>
          <w:trHeight w:val="270"/>
        </w:trPr>
        <w:tc>
          <w:tcPr>
            <w:tcW w:w="956" w:type="dxa"/>
          </w:tcPr>
          <w:p w:rsidR="003C5E91" w:rsidRPr="00DF249F" w:rsidRDefault="003C5E91" w:rsidP="003C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0" w:type="dxa"/>
          </w:tcPr>
          <w:p w:rsidR="003C5E91" w:rsidRPr="00DF249F" w:rsidRDefault="003C5E91" w:rsidP="003C5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лан работы на новый учебный год»</w:t>
            </w:r>
          </w:p>
          <w:p w:rsidR="003C5E91" w:rsidRPr="00DF249F" w:rsidRDefault="003C5E91" w:rsidP="003C5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орм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овые </w:t>
            </w:r>
            <w:proofErr w:type="gramStart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  <w:proofErr w:type="gramEnd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вающие ВОП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ДОУ, сохранение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репление здоровья дошкольников, обеспечение гарантий прав всех участников образовательного процесса</w:t>
            </w:r>
          </w:p>
          <w:p w:rsidR="003C5E91" w:rsidRPr="00DF249F" w:rsidRDefault="003C5E91" w:rsidP="003C5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ализ работы за летний оздоровительный период</w:t>
            </w:r>
          </w:p>
          <w:p w:rsidR="003C5E91" w:rsidRPr="00DF249F" w:rsidRDefault="003C5E91" w:rsidP="003C5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тоги готовности МДОУ к новому учебному году (по итогам приемки);</w:t>
            </w:r>
          </w:p>
          <w:p w:rsidR="003C5E91" w:rsidRPr="00DF249F" w:rsidRDefault="003C5E91" w:rsidP="003C5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документов:</w:t>
            </w:r>
          </w:p>
          <w:p w:rsidR="003C5E91" w:rsidRPr="00DF249F" w:rsidRDefault="003C5E91" w:rsidP="003C5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асписания занятий;</w:t>
            </w:r>
          </w:p>
          <w:p w:rsidR="003C5E91" w:rsidRPr="00DF249F" w:rsidRDefault="003C5E91" w:rsidP="003C5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лана закаливающих мероприятий;</w:t>
            </w:r>
          </w:p>
          <w:p w:rsidR="003C5E91" w:rsidRPr="00DF249F" w:rsidRDefault="003C5E91" w:rsidP="003C5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оложений;</w:t>
            </w:r>
          </w:p>
          <w:p w:rsidR="003C5E91" w:rsidRPr="00DF249F" w:rsidRDefault="003C5E91" w:rsidP="003C5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одового плана</w:t>
            </w:r>
          </w:p>
          <w:p w:rsidR="003C5E91" w:rsidRPr="00DF249F" w:rsidRDefault="003C5E91" w:rsidP="003C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алендарного учебного графика</w:t>
            </w:r>
          </w:p>
        </w:tc>
        <w:tc>
          <w:tcPr>
            <w:tcW w:w="1260" w:type="dxa"/>
          </w:tcPr>
          <w:p w:rsidR="003C5E91" w:rsidRPr="00DF249F" w:rsidRDefault="003C5E91" w:rsidP="003C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густ </w:t>
            </w:r>
          </w:p>
        </w:tc>
        <w:tc>
          <w:tcPr>
            <w:tcW w:w="1260" w:type="dxa"/>
          </w:tcPr>
          <w:p w:rsidR="003C5E91" w:rsidRPr="00DF249F" w:rsidRDefault="003C5E91" w:rsidP="003C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E91" w:rsidRDefault="003C5E91" w:rsidP="003C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5E91" w:rsidRDefault="003C5E91" w:rsidP="003C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E91" w:rsidRDefault="003C5E91" w:rsidP="003C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3C5E91" w:rsidRPr="00DF249F" w:rsidRDefault="003C5E91" w:rsidP="003C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249F" w:rsidRPr="00DF249F" w:rsidRDefault="00DF249F" w:rsidP="00DF2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39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6945"/>
        <w:gridCol w:w="1269"/>
        <w:gridCol w:w="7"/>
        <w:gridCol w:w="1276"/>
      </w:tblGrid>
      <w:tr w:rsidR="00DF249F" w:rsidRPr="00DF249F" w:rsidTr="00BC73F3">
        <w:trPr>
          <w:trHeight w:val="5386"/>
        </w:trPr>
        <w:tc>
          <w:tcPr>
            <w:tcW w:w="842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C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5" w:type="dxa"/>
          </w:tcPr>
          <w:p w:rsidR="009F11D5" w:rsidRDefault="00EE32CD" w:rsidP="00B75B7D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Тема: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F11D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9F11D5" w:rsidRPr="009F11D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ути совершенствования взаимодействия с родителями, вовлечение родителей в деятельность детского сада по вопроса</w:t>
            </w:r>
            <w:r w:rsidR="00566E3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м воспитания </w:t>
            </w:r>
            <w:r w:rsidR="009F11D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тей».</w:t>
            </w:r>
          </w:p>
          <w:p w:rsidR="00BC73F3" w:rsidRDefault="00EE32CD" w:rsidP="00B75B7D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Цель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: </w:t>
            </w:r>
            <w:r w:rsidR="009F11D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="009F11D5" w:rsidRPr="009F11D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высить уровень профессионального мастерства педагогов ДОУ в вопросах взаимодействия с семьями воспитанников. </w:t>
            </w:r>
          </w:p>
          <w:p w:rsidR="00EE32CD" w:rsidRPr="00EE32CD" w:rsidRDefault="00EE32CD" w:rsidP="00B75B7D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Форма проведения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: проблемно-деловая</w:t>
            </w:r>
            <w:r w:rsidR="002A05A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гра</w:t>
            </w:r>
          </w:p>
          <w:p w:rsidR="00BC73F3" w:rsidRDefault="00EE32CD" w:rsidP="00B75B7D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ообщение </w:t>
            </w:r>
            <w:r w:rsidR="00BC73F3" w:rsidRPr="00BC7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«Роль семьи в воспитании ребёнка. Формы работы педагогов с родителями» </w:t>
            </w:r>
          </w:p>
          <w:p w:rsidR="00E539BD" w:rsidRPr="00E539BD" w:rsidRDefault="00EE32CD" w:rsidP="00B75B7D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едагогическая дискуссия «</w:t>
            </w:r>
            <w:r w:rsidR="00BC73F3" w:rsidRPr="00BC7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укцион педагогических проектов по взаимодействию с родителями</w:t>
            </w:r>
            <w:r w:rsidR="00E539BD" w:rsidRP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  <w:p w:rsidR="00E539BD" w:rsidRDefault="00B63F7E" w:rsidP="00B75B7D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E539BD" w:rsidRP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рактический показ с фото отчетом</w:t>
            </w:r>
            <w:r w:rsidR="00175A6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539BD" w:rsidRP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выступление педагогов), реализующих</w:t>
            </w:r>
            <w:r w:rsidR="002A05A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C7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екты работы с семьями воспитанников</w:t>
            </w:r>
            <w:r w:rsidR="00E539BD" w:rsidRP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566E35" w:rsidRPr="00E539BD" w:rsidRDefault="00566E35" w:rsidP="00B75B7D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. Презентация из опыта работы «</w:t>
            </w:r>
            <w:r w:rsidRPr="00566E3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нсультац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нно-информационные мероприятия для родителей </w:t>
            </w:r>
            <w:r w:rsidRPr="00566E3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 успешность социальной адаптации детей-мигранто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  <w:p w:rsidR="00BC73F3" w:rsidRDefault="00E539BD" w:rsidP="00B75B7D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.</w:t>
            </w:r>
            <w:r w:rsidR="00BC73F3">
              <w:t xml:space="preserve"> </w:t>
            </w:r>
            <w:r w:rsidR="00BC73F3" w:rsidRPr="00BC7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едагогический тренинг "Оценка уровня коммуникабельности педагога с родителями". </w:t>
            </w:r>
          </w:p>
          <w:p w:rsidR="00BC73F3" w:rsidRDefault="009A0684" w:rsidP="00B75B7D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6. </w:t>
            </w:r>
            <w:r w:rsidR="00BC73F3" w:rsidRPr="00BC7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Справка о результатах тематического контроля </w:t>
            </w:r>
            <w:r w:rsidR="00BC7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BC73F3" w:rsidRPr="00BC7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заимодействие детского сада и семьи</w:t>
            </w:r>
            <w:r w:rsidR="00BC7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».</w:t>
            </w:r>
          </w:p>
          <w:p w:rsidR="00E539BD" w:rsidRPr="00E539BD" w:rsidRDefault="006E3137" w:rsidP="00B75B7D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E539BD" w:rsidRP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Домашнее задание</w:t>
            </w:r>
          </w:p>
          <w:p w:rsidR="009A0684" w:rsidRPr="00E539BD" w:rsidRDefault="00E539BD" w:rsidP="00B75B7D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флексия.</w:t>
            </w:r>
          </w:p>
        </w:tc>
        <w:tc>
          <w:tcPr>
            <w:tcW w:w="1269" w:type="dxa"/>
          </w:tcPr>
          <w:p w:rsidR="00DF249F" w:rsidRPr="00DF249F" w:rsidRDefault="00DF249F" w:rsidP="00DF24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F249F" w:rsidRPr="00DF249F" w:rsidRDefault="00DF249F" w:rsidP="00DF24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283" w:type="dxa"/>
            <w:gridSpan w:val="2"/>
          </w:tcPr>
          <w:p w:rsidR="00106F7F" w:rsidRDefault="00B63F7E" w:rsidP="00E5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73F3" w:rsidRDefault="00BC73F3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F7F" w:rsidRDefault="00106F7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106F7F" w:rsidRDefault="00106F7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F7F" w:rsidRDefault="00106F7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3F3" w:rsidRDefault="00BC73F3" w:rsidP="00BC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3F3" w:rsidRDefault="00BC73F3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E35" w:rsidRDefault="00566E35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E35" w:rsidRPr="00DF249F" w:rsidRDefault="00566E35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49F" w:rsidRDefault="00566E35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6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  <w:p w:rsidR="00566E35" w:rsidRDefault="00566E35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E35" w:rsidRPr="00DF249F" w:rsidRDefault="00566E35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25" w:rsidRPr="00DF249F" w:rsidTr="00AE4A8B">
        <w:trPr>
          <w:trHeight w:val="416"/>
        </w:trPr>
        <w:tc>
          <w:tcPr>
            <w:tcW w:w="842" w:type="dxa"/>
          </w:tcPr>
          <w:p w:rsidR="00602725" w:rsidRPr="00602725" w:rsidRDefault="0083482D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="003C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5" w:type="dxa"/>
          </w:tcPr>
          <w:p w:rsidR="00272454" w:rsidRDefault="00602725" w:rsidP="00272454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Тема: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72454" w:rsidRPr="0027245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Формирован</w:t>
            </w:r>
            <w:r w:rsidR="0027245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ие гражданских и патриотических </w:t>
            </w:r>
            <w:r w:rsidR="00272454" w:rsidRPr="0027245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ценностей у дет</w:t>
            </w:r>
            <w:r w:rsidR="0027245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ей дошкольного возраста в свете </w:t>
            </w:r>
            <w:r w:rsidR="00272454" w:rsidRPr="0027245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ФОП </w:t>
            </w:r>
            <w:proofErr w:type="gramStart"/>
            <w:r w:rsidR="00272454" w:rsidRPr="0027245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</w:t>
            </w:r>
            <w:proofErr w:type="gramEnd"/>
            <w:r w:rsidR="00272454" w:rsidRPr="0027245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 ФГОС ДО»</w:t>
            </w:r>
            <w:r w:rsidR="00272454" w:rsidRPr="00272454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602725" w:rsidRPr="00EE32CD" w:rsidRDefault="00602725" w:rsidP="00272454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Форма проведения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: конференция</w:t>
            </w:r>
          </w:p>
          <w:p w:rsidR="00602725" w:rsidRPr="00EE32CD" w:rsidRDefault="00602725" w:rsidP="00602725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Цель: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овышение профессиональног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ровня педагогов в работе с детьми п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равственно-патриотическому воспитанию</w:t>
            </w:r>
            <w:r w:rsidR="00AE3E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 рамках реализации ФОП </w:t>
            </w:r>
            <w:proofErr w:type="gramStart"/>
            <w:r w:rsidR="00AE3E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</w:t>
            </w:r>
            <w:proofErr w:type="gramEnd"/>
            <w:r w:rsidR="00AE3E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 ФГОС ДО.</w:t>
            </w:r>
          </w:p>
          <w:p w:rsidR="00272454" w:rsidRDefault="00602725" w:rsidP="00272454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1. </w:t>
            </w:r>
            <w:r w:rsidR="00272454" w:rsidRPr="0027245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Сообщение из опыта работы </w:t>
            </w:r>
            <w:r w:rsidR="0027245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 формировании у </w:t>
            </w:r>
            <w:r w:rsidR="00272454" w:rsidRPr="0027245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дошкольников основ </w:t>
            </w:r>
            <w:r w:rsidR="0027245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гражданственности и </w:t>
            </w:r>
            <w:r w:rsidR="00272454" w:rsidRPr="0027245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атриотизма</w:t>
            </w:r>
            <w:r w:rsidR="0027245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602725" w:rsidRPr="00EE32CD" w:rsidRDefault="00602725" w:rsidP="00AE3EB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едагогический блиц-опрос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E3EB0" w:rsidRPr="00AE3E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Духовно-нравс</w:t>
            </w:r>
            <w:r w:rsidR="00AE3E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твенное воспитание дошкольников </w:t>
            </w:r>
            <w:r w:rsidR="00AE3EB0" w:rsidRPr="00AE3E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 культурных традициях своего народа»</w:t>
            </w:r>
          </w:p>
          <w:p w:rsidR="00602725" w:rsidRPr="00EE32CD" w:rsidRDefault="00602725" w:rsidP="00602725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«Маленькие открытия»:</w:t>
            </w:r>
          </w:p>
          <w:p w:rsidR="00602725" w:rsidRPr="00EE32CD" w:rsidRDefault="00602725" w:rsidP="00AE3EB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r w:rsidR="00AE3EB0" w:rsidRPr="00AE3E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Использ</w:t>
            </w:r>
            <w:r w:rsidR="00AE3E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вание дидактических и народных </w:t>
            </w:r>
            <w:r w:rsidR="00AE3EB0" w:rsidRPr="00AE3E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гр</w:t>
            </w:r>
            <w:r w:rsidR="00AE3E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 нравственно – патриотическом </w:t>
            </w:r>
            <w:r w:rsidR="00AE3EB0" w:rsidRPr="00AE3E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оспитании детей дошкольного возраста»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(из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пыта работы)</w:t>
            </w:r>
          </w:p>
          <w:p w:rsidR="00602725" w:rsidRPr="00EE32CD" w:rsidRDefault="00602725" w:rsidP="00602725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 «Нравственно-патриотическое воспита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редствами музыки»</w:t>
            </w:r>
          </w:p>
          <w:p w:rsidR="00602725" w:rsidRPr="00EE32CD" w:rsidRDefault="00602725" w:rsidP="00602725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 «Социально-значимые акции как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ффективный инструмент патриотическог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оспитания дошкольников»</w:t>
            </w:r>
          </w:p>
          <w:p w:rsidR="00602725" w:rsidRDefault="00602725" w:rsidP="00602725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фоурок</w:t>
            </w:r>
            <w:proofErr w:type="spellEnd"/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«Воспитание толерантност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чинается с педагога»</w:t>
            </w:r>
          </w:p>
          <w:p w:rsidR="00AE3EB0" w:rsidRDefault="00602725" w:rsidP="00AE3EB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5. </w:t>
            </w:r>
            <w:r w:rsidR="00AE3EB0" w:rsidRPr="00AE3E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равка о рез</w:t>
            </w:r>
            <w:r w:rsidR="00AE3E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ультатах тематического контроля </w:t>
            </w:r>
            <w:proofErr w:type="spellStart"/>
            <w:r w:rsidR="00AE3EB0" w:rsidRPr="00AE3E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форми</w:t>
            </w:r>
            <w:r w:rsidR="00AE3E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ванности</w:t>
            </w:r>
            <w:proofErr w:type="spellEnd"/>
            <w:r w:rsidR="00AE3E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у выпускников основы </w:t>
            </w:r>
            <w:r w:rsidR="00AE3EB0" w:rsidRPr="00AE3E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ражданств</w:t>
            </w:r>
            <w:r w:rsidR="00AE3E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енности патриотизма посредством </w:t>
            </w:r>
            <w:r w:rsidR="00AE3EB0" w:rsidRPr="00AE3E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богащения </w:t>
            </w:r>
            <w:r w:rsidR="00AE3E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редставлений о государственных </w:t>
            </w:r>
            <w:r w:rsidR="00AE3EB0" w:rsidRPr="00AE3E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аздниках и культурном наследии России</w:t>
            </w:r>
            <w:r w:rsidR="00AE3E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AE3EB0" w:rsidRPr="00AE3E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602725" w:rsidRPr="00EE32CD" w:rsidRDefault="00602725" w:rsidP="00AE3EB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6.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Домашнее задание</w:t>
            </w:r>
          </w:p>
          <w:p w:rsidR="00602725" w:rsidRPr="00EE32CD" w:rsidRDefault="00602725" w:rsidP="00602725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флексия.</w:t>
            </w:r>
          </w:p>
        </w:tc>
        <w:tc>
          <w:tcPr>
            <w:tcW w:w="1269" w:type="dxa"/>
          </w:tcPr>
          <w:p w:rsidR="00602725" w:rsidRPr="00DF249F" w:rsidRDefault="0083482D" w:rsidP="0060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83" w:type="dxa"/>
            <w:gridSpan w:val="2"/>
          </w:tcPr>
          <w:p w:rsidR="003C5E91" w:rsidRDefault="003C5E91" w:rsidP="003C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5E91" w:rsidRDefault="003C5E91" w:rsidP="003C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E91" w:rsidRDefault="003C5E91" w:rsidP="003C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602725" w:rsidRPr="00DF249F" w:rsidRDefault="00602725" w:rsidP="006027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25" w:rsidRPr="00DF249F" w:rsidTr="003C5E91">
        <w:trPr>
          <w:trHeight w:val="693"/>
        </w:trPr>
        <w:tc>
          <w:tcPr>
            <w:tcW w:w="842" w:type="dxa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I</w:t>
            </w:r>
            <w:r w:rsidR="003C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5" w:type="dxa"/>
          </w:tcPr>
          <w:p w:rsidR="00766EA7" w:rsidRPr="00766EA7" w:rsidRDefault="00602725" w:rsidP="00766EA7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8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5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EA7" w:rsidRPr="00766EA7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дошкольного образования путем</w:t>
            </w:r>
          </w:p>
          <w:p w:rsidR="00602725" w:rsidRDefault="00766EA7" w:rsidP="00766EA7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A7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й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66EA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ОП ДО</w:t>
            </w:r>
            <w:r w:rsidRPr="00766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725" w:rsidRDefault="00602725" w:rsidP="00602725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часть: </w:t>
            </w:r>
          </w:p>
          <w:p w:rsidR="00602725" w:rsidRDefault="00602725" w:rsidP="00602725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6B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заведующего по проблеме. </w:t>
            </w:r>
          </w:p>
          <w:p w:rsidR="00766EA7" w:rsidRDefault="00766EA7" w:rsidP="00766EA7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общение «Практическое </w:t>
            </w:r>
            <w:r w:rsidRPr="00766EA7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с детьми в</w:t>
            </w:r>
            <w:r w:rsidR="003C5E9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66EA7">
              <w:rPr>
                <w:rFonts w:ascii="Times New Roman" w:hAnsi="Times New Roman" w:cs="Times New Roman"/>
                <w:sz w:val="24"/>
                <w:szCs w:val="24"/>
              </w:rPr>
              <w:t xml:space="preserve">амках реализации ФОП </w:t>
            </w:r>
            <w:proofErr w:type="gramStart"/>
            <w:r w:rsidRPr="00766EA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66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2725" w:rsidRPr="00335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232" w:rsidRDefault="00602725" w:rsidP="00766EA7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6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</w:t>
            </w:r>
          </w:p>
          <w:p w:rsidR="00602725" w:rsidRDefault="00602725" w:rsidP="00766EA7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6EA7" w:rsidRPr="00766EA7">
              <w:rPr>
                <w:rFonts w:ascii="Times New Roman" w:hAnsi="Times New Roman" w:cs="Times New Roman"/>
                <w:sz w:val="24"/>
                <w:szCs w:val="24"/>
              </w:rPr>
              <w:t>Деловая игра «</w:t>
            </w:r>
            <w:r w:rsidR="00E4524C">
              <w:rPr>
                <w:rFonts w:ascii="Times New Roman" w:hAnsi="Times New Roman" w:cs="Times New Roman"/>
                <w:sz w:val="24"/>
                <w:szCs w:val="24"/>
              </w:rPr>
              <w:t xml:space="preserve">Калейдоскоп открытий» </w:t>
            </w:r>
            <w:r w:rsidR="00766EA7" w:rsidRPr="00766EA7">
              <w:rPr>
                <w:rFonts w:ascii="Times New Roman" w:hAnsi="Times New Roman" w:cs="Times New Roman"/>
                <w:sz w:val="24"/>
                <w:szCs w:val="24"/>
              </w:rPr>
              <w:t>презентация из опыта работы</w:t>
            </w:r>
            <w:r w:rsidRPr="00335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725" w:rsidRDefault="00602725" w:rsidP="00602725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6B">
              <w:rPr>
                <w:rFonts w:ascii="Times New Roman" w:hAnsi="Times New Roman" w:cs="Times New Roman"/>
                <w:sz w:val="24"/>
                <w:szCs w:val="24"/>
              </w:rPr>
              <w:t xml:space="preserve"> -Аукцион педагогических технологий </w:t>
            </w:r>
            <w:r w:rsidR="00766EA7">
              <w:rPr>
                <w:rFonts w:ascii="Times New Roman" w:hAnsi="Times New Roman" w:cs="Times New Roman"/>
                <w:sz w:val="24"/>
                <w:szCs w:val="24"/>
              </w:rPr>
              <w:t>из опыта работы</w:t>
            </w:r>
          </w:p>
          <w:p w:rsidR="00602725" w:rsidRDefault="00602725" w:rsidP="00602725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6B">
              <w:rPr>
                <w:rFonts w:ascii="Times New Roman" w:hAnsi="Times New Roman" w:cs="Times New Roman"/>
                <w:sz w:val="24"/>
                <w:szCs w:val="24"/>
              </w:rPr>
              <w:t>Аналитическая часть:</w:t>
            </w:r>
          </w:p>
          <w:p w:rsidR="00602725" w:rsidRDefault="0083482D" w:rsidP="00766EA7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6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тематического контроля </w:t>
            </w:r>
            <w:r w:rsidR="00766EA7" w:rsidRPr="00766EA7">
              <w:rPr>
                <w:rFonts w:ascii="Times New Roman" w:hAnsi="Times New Roman" w:cs="Times New Roman"/>
                <w:sz w:val="24"/>
                <w:szCs w:val="24"/>
              </w:rPr>
              <w:t>«Орга</w:t>
            </w:r>
            <w:r w:rsidR="00766EA7">
              <w:rPr>
                <w:rFonts w:ascii="Times New Roman" w:hAnsi="Times New Roman" w:cs="Times New Roman"/>
                <w:sz w:val="24"/>
                <w:szCs w:val="24"/>
              </w:rPr>
              <w:t xml:space="preserve">низация образовательной среды в </w:t>
            </w:r>
            <w:r w:rsidR="00766EA7" w:rsidRPr="00766EA7">
              <w:rPr>
                <w:rFonts w:ascii="Times New Roman" w:hAnsi="Times New Roman" w:cs="Times New Roman"/>
                <w:sz w:val="24"/>
                <w:szCs w:val="24"/>
              </w:rPr>
              <w:t xml:space="preserve">рамках реализации ФОП </w:t>
            </w:r>
            <w:proofErr w:type="gramStart"/>
            <w:r w:rsidR="00766EA7" w:rsidRPr="00766EA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66EA7">
              <w:rPr>
                <w:rFonts w:ascii="Times New Roman" w:hAnsi="Times New Roman" w:cs="Times New Roman"/>
                <w:sz w:val="24"/>
                <w:szCs w:val="24"/>
              </w:rPr>
              <w:t xml:space="preserve"> и ФАОП ДО</w:t>
            </w:r>
            <w:r w:rsidR="00766EA7" w:rsidRPr="00766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725" w:rsidRPr="00335E6B" w:rsidRDefault="00602725" w:rsidP="00602725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6B">
              <w:rPr>
                <w:rFonts w:ascii="Times New Roman" w:hAnsi="Times New Roman" w:cs="Times New Roman"/>
                <w:sz w:val="24"/>
                <w:szCs w:val="24"/>
              </w:rPr>
              <w:t xml:space="preserve"> Разное: Проект решения педагогического совета, его обсуждение, дополнение.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6" w:type="dxa"/>
          </w:tcPr>
          <w:p w:rsidR="00602725" w:rsidRDefault="00602725" w:rsidP="0076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E91" w:rsidRDefault="003C5E91" w:rsidP="003C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5E91" w:rsidRDefault="003C5E91" w:rsidP="003C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E91" w:rsidRDefault="003C5E91" w:rsidP="003C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25" w:rsidRPr="00DF249F" w:rsidTr="00D81AC3">
        <w:trPr>
          <w:trHeight w:val="510"/>
        </w:trPr>
        <w:tc>
          <w:tcPr>
            <w:tcW w:w="842" w:type="dxa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.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spacing w:after="0" w:line="360" w:lineRule="auto"/>
              <w:ind w:left="612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ы, семинары - практикумы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36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360" w:lineRule="auto"/>
              <w:ind w:left="252" w:hanging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91" w:rsidRPr="00DF249F" w:rsidTr="00D81AC3">
        <w:trPr>
          <w:trHeight w:val="591"/>
        </w:trPr>
        <w:tc>
          <w:tcPr>
            <w:tcW w:w="842" w:type="dxa"/>
          </w:tcPr>
          <w:p w:rsidR="003C5E91" w:rsidRPr="006E3137" w:rsidRDefault="003C5E91" w:rsidP="003C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6945" w:type="dxa"/>
          </w:tcPr>
          <w:p w:rsidR="003C5E91" w:rsidRPr="00DF249F" w:rsidRDefault="003C5E91" w:rsidP="003C5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– практикум </w:t>
            </w:r>
            <w:r w:rsidRPr="00A07560">
              <w:rPr>
                <w:rFonts w:ascii="Times New Roman" w:eastAsia="Calibri" w:hAnsi="Times New Roman" w:cs="Times New Roman"/>
                <w:sz w:val="24"/>
                <w:szCs w:val="24"/>
              </w:rPr>
              <w:t>«Пути совершенствования взаимодействия с родителями, вовлечение родителей в деятельность детского сада по вопросам воспитания детей»</w:t>
            </w:r>
          </w:p>
        </w:tc>
        <w:tc>
          <w:tcPr>
            <w:tcW w:w="1276" w:type="dxa"/>
            <w:gridSpan w:val="2"/>
          </w:tcPr>
          <w:p w:rsidR="003C5E91" w:rsidRDefault="003C5E91" w:rsidP="003C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6" w:type="dxa"/>
          </w:tcPr>
          <w:p w:rsidR="003C5E91" w:rsidRDefault="003C5E91" w:rsidP="003C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3C5E91" w:rsidRPr="00DF249F" w:rsidTr="00657465">
        <w:trPr>
          <w:trHeight w:val="515"/>
        </w:trPr>
        <w:tc>
          <w:tcPr>
            <w:tcW w:w="842" w:type="dxa"/>
          </w:tcPr>
          <w:p w:rsidR="003C5E91" w:rsidRPr="00DF249F" w:rsidRDefault="003C5E91" w:rsidP="003C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6945" w:type="dxa"/>
          </w:tcPr>
          <w:p w:rsidR="003C5E91" w:rsidRPr="002C4324" w:rsidRDefault="003C5E91" w:rsidP="003C5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й семинар «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C432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риотического воспитания детей </w:t>
            </w:r>
            <w:r w:rsidRPr="002C4324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 возраста».</w:t>
            </w:r>
          </w:p>
        </w:tc>
        <w:tc>
          <w:tcPr>
            <w:tcW w:w="1276" w:type="dxa"/>
            <w:gridSpan w:val="2"/>
          </w:tcPr>
          <w:p w:rsidR="003C5E91" w:rsidRPr="00DF249F" w:rsidRDefault="003C5E91" w:rsidP="003C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6" w:type="dxa"/>
          </w:tcPr>
          <w:p w:rsidR="003C5E91" w:rsidRPr="00DF249F" w:rsidRDefault="003C5E91" w:rsidP="003C5E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3C5E91" w:rsidRPr="00DF249F" w:rsidTr="00D81AC3">
        <w:trPr>
          <w:trHeight w:val="345"/>
        </w:trPr>
        <w:tc>
          <w:tcPr>
            <w:tcW w:w="842" w:type="dxa"/>
            <w:tcBorders>
              <w:bottom w:val="single" w:sz="4" w:space="0" w:color="auto"/>
            </w:tcBorders>
          </w:tcPr>
          <w:p w:rsidR="003C5E91" w:rsidRPr="00DF249F" w:rsidRDefault="003C5E91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C5E91" w:rsidRPr="00DF249F" w:rsidRDefault="003C5E91" w:rsidP="00602725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C5E91" w:rsidRPr="00DF249F" w:rsidRDefault="003C5E91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5E91" w:rsidRPr="00DF249F" w:rsidRDefault="003C5E91" w:rsidP="00602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91" w:rsidRPr="00DF249F" w:rsidTr="00D81AC3">
        <w:trPr>
          <w:trHeight w:val="34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1" w:rsidRPr="003C5E91" w:rsidRDefault="003C5E91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1" w:rsidRPr="00457955" w:rsidRDefault="003C5E91" w:rsidP="00457955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45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зование интернет ресурса для </w:t>
            </w:r>
            <w:r w:rsidRPr="0045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родителей в образовательный </w:t>
            </w:r>
            <w:r w:rsidRPr="00457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ДОУ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1" w:rsidRPr="00DF249F" w:rsidRDefault="003C5E91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1" w:rsidRPr="00DF249F" w:rsidRDefault="003C5E91" w:rsidP="00602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3C5E91" w:rsidRPr="00DF249F" w:rsidTr="00D81AC3">
        <w:trPr>
          <w:trHeight w:val="34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1" w:rsidRPr="00DF249F" w:rsidRDefault="003C5E91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2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1" w:rsidRPr="00DF249F" w:rsidRDefault="003C5E91" w:rsidP="00457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оспитателей «Современные подходы к нравственно-патриотическому воспитанию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реализации ФО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D1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1" w:rsidRPr="00DF249F" w:rsidRDefault="003C5E91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1" w:rsidRPr="00DF249F" w:rsidRDefault="003C5E91" w:rsidP="00602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3C5E91" w:rsidRPr="00DF249F" w:rsidTr="00D81AC3">
        <w:trPr>
          <w:trHeight w:val="341"/>
        </w:trPr>
        <w:tc>
          <w:tcPr>
            <w:tcW w:w="842" w:type="dxa"/>
          </w:tcPr>
          <w:p w:rsidR="003C5E91" w:rsidRPr="00DF249F" w:rsidRDefault="003C5E91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5" w:type="dxa"/>
          </w:tcPr>
          <w:p w:rsidR="003C5E91" w:rsidRPr="00DF249F" w:rsidRDefault="003C5E91" w:rsidP="006027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Игры детей в летний период»</w:t>
            </w:r>
          </w:p>
        </w:tc>
        <w:tc>
          <w:tcPr>
            <w:tcW w:w="1276" w:type="dxa"/>
            <w:gridSpan w:val="2"/>
          </w:tcPr>
          <w:p w:rsidR="003C5E91" w:rsidRPr="00DF249F" w:rsidRDefault="003C5E91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276" w:type="dxa"/>
          </w:tcPr>
          <w:p w:rsidR="003C5E91" w:rsidRPr="00DF249F" w:rsidRDefault="003C5E91" w:rsidP="00602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3C5E91" w:rsidRPr="00DF249F" w:rsidTr="00D81AC3">
        <w:trPr>
          <w:trHeight w:val="465"/>
        </w:trPr>
        <w:tc>
          <w:tcPr>
            <w:tcW w:w="842" w:type="dxa"/>
          </w:tcPr>
          <w:p w:rsidR="003C5E91" w:rsidRPr="00DF249F" w:rsidRDefault="003C5E91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="002F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4</w:t>
            </w: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5" w:type="dxa"/>
          </w:tcPr>
          <w:p w:rsidR="003C5E91" w:rsidRPr="00DF249F" w:rsidRDefault="003C5E91" w:rsidP="006027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образование </w:t>
            </w:r>
          </w:p>
        </w:tc>
        <w:tc>
          <w:tcPr>
            <w:tcW w:w="1276" w:type="dxa"/>
            <w:gridSpan w:val="2"/>
          </w:tcPr>
          <w:p w:rsidR="003C5E91" w:rsidRPr="00DF249F" w:rsidRDefault="003C5E91" w:rsidP="0060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C5E91" w:rsidRPr="00DF249F" w:rsidRDefault="003C5E91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91" w:rsidRPr="00DF249F" w:rsidTr="00D81AC3">
        <w:trPr>
          <w:trHeight w:val="333"/>
        </w:trPr>
        <w:tc>
          <w:tcPr>
            <w:tcW w:w="842" w:type="dxa"/>
          </w:tcPr>
          <w:p w:rsidR="003C5E91" w:rsidRPr="00DF249F" w:rsidRDefault="003C5E91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2F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F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</w:tcPr>
          <w:p w:rsidR="003C5E91" w:rsidRPr="00DF249F" w:rsidRDefault="003C5E91" w:rsidP="00602725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равственно-патриотическое </w:t>
            </w:r>
            <w:r w:rsidRPr="00DC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ние дошкольников посредством </w:t>
            </w:r>
            <w:r w:rsidRPr="00DC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</w:tcPr>
          <w:p w:rsidR="003C5E91" w:rsidRPr="00DF249F" w:rsidRDefault="003C5E91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7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77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</w:tcPr>
          <w:p w:rsidR="003C5E91" w:rsidRPr="00DF249F" w:rsidRDefault="003C5E91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3C5E91" w:rsidRPr="00DF249F" w:rsidTr="00D81AC3">
        <w:trPr>
          <w:trHeight w:val="333"/>
        </w:trPr>
        <w:tc>
          <w:tcPr>
            <w:tcW w:w="842" w:type="dxa"/>
          </w:tcPr>
          <w:p w:rsidR="003C5E91" w:rsidRPr="00DF249F" w:rsidRDefault="003C5E91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2F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F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:rsidR="003C5E91" w:rsidRPr="00DF249F" w:rsidRDefault="003C5E91" w:rsidP="00602725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мотивационного компонента готовности к школе у детей 6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посредством познавательно-исследовательской деятельности»</w:t>
            </w:r>
          </w:p>
        </w:tc>
        <w:tc>
          <w:tcPr>
            <w:tcW w:w="1276" w:type="dxa"/>
            <w:gridSpan w:val="2"/>
          </w:tcPr>
          <w:p w:rsidR="003C5E91" w:rsidRPr="00DF249F" w:rsidRDefault="003C5E91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7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77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</w:tcPr>
          <w:p w:rsidR="003C5E91" w:rsidRPr="00DF249F" w:rsidRDefault="003C5E91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ева Т.А.</w:t>
            </w:r>
          </w:p>
        </w:tc>
      </w:tr>
      <w:tr w:rsidR="003C5E91" w:rsidRPr="00DF249F" w:rsidTr="00D81AC3">
        <w:trPr>
          <w:trHeight w:val="333"/>
        </w:trPr>
        <w:tc>
          <w:tcPr>
            <w:tcW w:w="842" w:type="dxa"/>
          </w:tcPr>
          <w:p w:rsidR="003C5E91" w:rsidRPr="00DF249F" w:rsidRDefault="003C5E91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2F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F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5" w:type="dxa"/>
          </w:tcPr>
          <w:p w:rsidR="003C5E91" w:rsidRPr="00DF249F" w:rsidRDefault="003C5E91" w:rsidP="00602725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техники рисования в работе с дошкольниками</w:t>
            </w:r>
          </w:p>
        </w:tc>
        <w:tc>
          <w:tcPr>
            <w:tcW w:w="1276" w:type="dxa"/>
            <w:gridSpan w:val="2"/>
          </w:tcPr>
          <w:p w:rsidR="003C5E91" w:rsidRPr="00DF249F" w:rsidRDefault="003C5E91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7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77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</w:tcPr>
          <w:p w:rsidR="003C5E91" w:rsidRPr="00DF249F" w:rsidRDefault="003C5E91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ТВ.</w:t>
            </w:r>
          </w:p>
        </w:tc>
      </w:tr>
    </w:tbl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56F" w:rsidRPr="00973B2F" w:rsidRDefault="00D9056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4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F2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ль</w:t>
      </w: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"/>
        <w:gridCol w:w="6716"/>
        <w:gridCol w:w="1384"/>
        <w:gridCol w:w="1260"/>
      </w:tblGrid>
      <w:tr w:rsidR="00DF249F" w:rsidRPr="00DF249F" w:rsidTr="00DF249F">
        <w:trPr>
          <w:trHeight w:val="19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716" w:type="dxa"/>
          </w:tcPr>
          <w:p w:rsidR="00DF249F" w:rsidRPr="00DF249F" w:rsidRDefault="00DF249F" w:rsidP="00DF249F">
            <w:pPr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.</w:t>
            </w: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716" w:type="dxa"/>
          </w:tcPr>
          <w:p w:rsidR="00DF249F" w:rsidRPr="00DF249F" w:rsidRDefault="00DF249F" w:rsidP="00DF249F">
            <w:pPr>
              <w:spacing w:after="0" w:line="240" w:lineRule="auto"/>
              <w:ind w:left="28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тический контроль 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49F" w:rsidRPr="00DF249F" w:rsidTr="00DF249F">
        <w:trPr>
          <w:trHeight w:val="420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6716" w:type="dxa"/>
          </w:tcPr>
          <w:p w:rsidR="00DF249F" w:rsidRPr="00DF249F" w:rsidRDefault="000D1A04" w:rsidP="00ED5784">
            <w:pPr>
              <w:pStyle w:val="a4"/>
              <w:jc w:val="both"/>
            </w:pPr>
            <w:r w:rsidRPr="00ED578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D5784" w:rsidRPr="00ED578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ED5784" w:rsidRPr="00ED5784">
              <w:rPr>
                <w:rFonts w:ascii="Times New Roman" w:hAnsi="Times New Roman"/>
                <w:sz w:val="24"/>
                <w:szCs w:val="24"/>
              </w:rPr>
              <w:t xml:space="preserve"> у выпускников основы гражданственности патриотизма посредством обогащения представлений о государственных праздниках и культурном наследии России</w:t>
            </w:r>
            <w:r w:rsidRPr="00ED57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4" w:type="dxa"/>
          </w:tcPr>
          <w:p w:rsidR="00DF249F" w:rsidRPr="001B5690" w:rsidRDefault="00175A60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</w:p>
        </w:tc>
      </w:tr>
      <w:tr w:rsidR="00DF249F" w:rsidRPr="00DF249F" w:rsidTr="00DF249F">
        <w:trPr>
          <w:trHeight w:val="539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6716" w:type="dxa"/>
          </w:tcPr>
          <w:p w:rsidR="00DF249F" w:rsidRPr="00DF249F" w:rsidRDefault="00CE3CAA" w:rsidP="000D1A04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00FC" w:rsidRPr="0085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етского сада и семьи</w:t>
            </w:r>
            <w:r w:rsidRPr="00CE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4" w:type="dxa"/>
          </w:tcPr>
          <w:p w:rsidR="00DF249F" w:rsidRPr="001B5690" w:rsidRDefault="008500FC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</w:p>
        </w:tc>
      </w:tr>
      <w:tr w:rsidR="008500FC" w:rsidRPr="00DF249F" w:rsidTr="00DF249F">
        <w:trPr>
          <w:trHeight w:val="539"/>
        </w:trPr>
        <w:tc>
          <w:tcPr>
            <w:tcW w:w="956" w:type="dxa"/>
          </w:tcPr>
          <w:p w:rsidR="008500FC" w:rsidRPr="008500FC" w:rsidRDefault="008500FC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V</w:t>
            </w:r>
            <w:r w:rsidR="002F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</w:tcPr>
          <w:p w:rsidR="008500FC" w:rsidRDefault="008500FC" w:rsidP="000A7CEA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00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среды в рамках реализации ФОП </w:t>
            </w:r>
            <w:proofErr w:type="gramStart"/>
            <w:r w:rsidRPr="008500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500FC">
              <w:rPr>
                <w:rFonts w:ascii="Times New Roman" w:hAnsi="Times New Roman" w:cs="Times New Roman"/>
                <w:sz w:val="24"/>
                <w:szCs w:val="24"/>
              </w:rPr>
              <w:t xml:space="preserve"> и ФАОП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4" w:type="dxa"/>
          </w:tcPr>
          <w:p w:rsidR="008500FC" w:rsidRDefault="008500FC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60" w:type="dxa"/>
          </w:tcPr>
          <w:p w:rsidR="008500FC" w:rsidRDefault="008500FC" w:rsidP="00DF24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</w:p>
        </w:tc>
      </w:tr>
      <w:tr w:rsidR="00DF249F" w:rsidRPr="00DF249F" w:rsidTr="00DF249F">
        <w:trPr>
          <w:trHeight w:val="357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716" w:type="dxa"/>
          </w:tcPr>
          <w:p w:rsidR="00DF249F" w:rsidRPr="00232E4F" w:rsidRDefault="002F33D3" w:rsidP="00DF249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ронтальный контроль во второй </w:t>
            </w:r>
            <w:r w:rsidR="00DF249F" w:rsidRPr="0023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е</w:t>
            </w:r>
            <w:r w:rsidR="00232E4F" w:rsidRPr="0023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одготовка воспитанников к обучению в школе»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</w:p>
        </w:tc>
      </w:tr>
      <w:tr w:rsidR="00DF249F" w:rsidRPr="00DF249F" w:rsidTr="00DF249F">
        <w:trPr>
          <w:trHeight w:val="311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="001B5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3</w:t>
            </w:r>
          </w:p>
        </w:tc>
        <w:tc>
          <w:tcPr>
            <w:tcW w:w="6716" w:type="dxa"/>
          </w:tcPr>
          <w:p w:rsidR="00DF249F" w:rsidRPr="00DF249F" w:rsidRDefault="00DF249F" w:rsidP="00DF249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е отчеты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49F" w:rsidRPr="00DF249F" w:rsidTr="00DF249F">
        <w:trPr>
          <w:trHeight w:val="142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1B5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716" w:type="dxa"/>
          </w:tcPr>
          <w:p w:rsidR="00DF249F" w:rsidRPr="00DF249F" w:rsidRDefault="00DF249F" w:rsidP="00DF249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анализ воспитателей </w:t>
            </w:r>
          </w:p>
        </w:tc>
        <w:tc>
          <w:tcPr>
            <w:tcW w:w="1384" w:type="dxa"/>
          </w:tcPr>
          <w:p w:rsidR="00DF249F" w:rsidRPr="00DF249F" w:rsidRDefault="002F33D3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F249F" w:rsidRPr="00DF249F" w:rsidTr="00DF249F">
        <w:trPr>
          <w:trHeight w:val="270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="001B5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716" w:type="dxa"/>
          </w:tcPr>
          <w:p w:rsidR="00DF249F" w:rsidRPr="00DF249F" w:rsidRDefault="00DF249F" w:rsidP="00DF249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отры, конкурсы, фестивали, выставки 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690" w:rsidRPr="00DF249F" w:rsidTr="00DF249F">
        <w:trPr>
          <w:trHeight w:val="300"/>
        </w:trPr>
        <w:tc>
          <w:tcPr>
            <w:tcW w:w="956" w:type="dxa"/>
          </w:tcPr>
          <w:p w:rsidR="001B5690" w:rsidRPr="00DF249F" w:rsidRDefault="001B5690" w:rsidP="001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2F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  <w:vAlign w:val="center"/>
          </w:tcPr>
          <w:p w:rsidR="001B5690" w:rsidRPr="00DF249F" w:rsidRDefault="00E511DE" w:rsidP="001B5690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«Лучшая подготовка к летней оздоровительной работе среди педагогов»</w:t>
            </w:r>
          </w:p>
        </w:tc>
        <w:tc>
          <w:tcPr>
            <w:tcW w:w="1384" w:type="dxa"/>
          </w:tcPr>
          <w:p w:rsidR="001B5690" w:rsidRPr="00DF249F" w:rsidRDefault="00E511DE" w:rsidP="001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60" w:type="dxa"/>
          </w:tcPr>
          <w:p w:rsidR="001B5690" w:rsidRPr="00DF249F" w:rsidRDefault="00E511DE" w:rsidP="00E5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093EB1" w:rsidRPr="00DF249F" w:rsidTr="00DF249F">
        <w:trPr>
          <w:trHeight w:val="300"/>
        </w:trPr>
        <w:tc>
          <w:tcPr>
            <w:tcW w:w="956" w:type="dxa"/>
          </w:tcPr>
          <w:p w:rsidR="00093EB1" w:rsidRPr="002322B1" w:rsidRDefault="00093EB1" w:rsidP="001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2322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3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F3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23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  <w:vAlign w:val="center"/>
          </w:tcPr>
          <w:p w:rsidR="00093EB1" w:rsidRPr="00E511DE" w:rsidRDefault="00093EB1" w:rsidP="001B5690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- конкурс </w:t>
            </w:r>
            <w:r w:rsidR="00443D90" w:rsidRPr="00443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ность групп к новому учебному году»</w:t>
            </w:r>
          </w:p>
        </w:tc>
        <w:tc>
          <w:tcPr>
            <w:tcW w:w="1384" w:type="dxa"/>
          </w:tcPr>
          <w:p w:rsidR="00093EB1" w:rsidRDefault="00093EB1" w:rsidP="001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60" w:type="dxa"/>
          </w:tcPr>
          <w:p w:rsidR="00093EB1" w:rsidRDefault="00093EB1" w:rsidP="00E5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DF249F" w:rsidRPr="00DF249F" w:rsidRDefault="00DF249F" w:rsidP="00EA4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4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2F3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анизационно–</w:t>
      </w:r>
      <w:r w:rsidRPr="00DF2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овые мероприятия</w:t>
      </w: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"/>
        <w:gridCol w:w="6716"/>
        <w:gridCol w:w="1384"/>
        <w:gridCol w:w="1260"/>
      </w:tblGrid>
      <w:tr w:rsidR="00DF249F" w:rsidRPr="00DF249F" w:rsidTr="00DF249F">
        <w:trPr>
          <w:trHeight w:val="30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E9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</w:t>
            </w:r>
          </w:p>
        </w:tc>
      </w:tr>
      <w:tr w:rsidR="00DF249F" w:rsidRPr="00DF249F" w:rsidTr="00DF249F">
        <w:trPr>
          <w:trHeight w:val="360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716" w:type="dxa"/>
            <w:vAlign w:val="center"/>
          </w:tcPr>
          <w:p w:rsidR="00DF249F" w:rsidRPr="00DF249F" w:rsidRDefault="00E511DE" w:rsidP="00DF249F">
            <w:pPr>
              <w:tabs>
                <w:tab w:val="left" w:pos="598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е мероприятия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CCA" w:rsidRPr="00DF249F" w:rsidTr="00403FEA">
        <w:trPr>
          <w:trHeight w:val="363"/>
        </w:trPr>
        <w:tc>
          <w:tcPr>
            <w:tcW w:w="956" w:type="dxa"/>
          </w:tcPr>
          <w:p w:rsidR="009A7CCA" w:rsidRPr="00DF249F" w:rsidRDefault="009A7CCA" w:rsidP="009A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716" w:type="dxa"/>
            <w:vAlign w:val="center"/>
          </w:tcPr>
          <w:p w:rsidR="009A7CCA" w:rsidRPr="009A7CCA" w:rsidRDefault="009A7CCA" w:rsidP="009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CA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знаний</w:t>
            </w:r>
          </w:p>
        </w:tc>
        <w:tc>
          <w:tcPr>
            <w:tcW w:w="1384" w:type="dxa"/>
          </w:tcPr>
          <w:p w:rsidR="009A7CCA" w:rsidRPr="009A7CCA" w:rsidRDefault="009A7CCA" w:rsidP="009A7CC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A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1260" w:type="dxa"/>
          </w:tcPr>
          <w:p w:rsidR="009A7CCA" w:rsidRPr="00DF249F" w:rsidRDefault="009A7CCA" w:rsidP="009A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A7CCA" w:rsidRPr="00DF249F" w:rsidTr="00DF249F">
        <w:trPr>
          <w:trHeight w:val="300"/>
        </w:trPr>
        <w:tc>
          <w:tcPr>
            <w:tcW w:w="956" w:type="dxa"/>
          </w:tcPr>
          <w:p w:rsidR="009A7CCA" w:rsidRPr="00DF249F" w:rsidRDefault="009A7CCA" w:rsidP="009A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716" w:type="dxa"/>
            <w:vAlign w:val="center"/>
          </w:tcPr>
          <w:p w:rsidR="009A7CCA" w:rsidRPr="009A7CCA" w:rsidRDefault="009A7CCA" w:rsidP="009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CA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окончания</w:t>
            </w:r>
            <w:proofErr w:type="gramStart"/>
            <w:r w:rsidRPr="009A7CC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A7CCA">
              <w:rPr>
                <w:rFonts w:ascii="Times New Roman" w:hAnsi="Times New Roman" w:cs="Times New Roman"/>
                <w:sz w:val="24"/>
                <w:szCs w:val="24"/>
              </w:rPr>
              <w:t>торой мировой войны, Дню солидарности в борьбе с терроризмом</w:t>
            </w:r>
          </w:p>
        </w:tc>
        <w:tc>
          <w:tcPr>
            <w:tcW w:w="1384" w:type="dxa"/>
          </w:tcPr>
          <w:p w:rsidR="009A7CCA" w:rsidRPr="009A7CCA" w:rsidRDefault="009A7CCA" w:rsidP="009A7CC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260" w:type="dxa"/>
          </w:tcPr>
          <w:p w:rsidR="009A7CCA" w:rsidRPr="00DF249F" w:rsidRDefault="009A7CCA" w:rsidP="009A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A7CCA" w:rsidRPr="00DF249F" w:rsidTr="00F41897">
        <w:trPr>
          <w:trHeight w:val="300"/>
        </w:trPr>
        <w:tc>
          <w:tcPr>
            <w:tcW w:w="956" w:type="dxa"/>
          </w:tcPr>
          <w:p w:rsidR="009A7CCA" w:rsidRPr="00F51C8A" w:rsidRDefault="009A7CCA" w:rsidP="009A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2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</w:tcPr>
          <w:p w:rsidR="009A7CCA" w:rsidRPr="009A7CCA" w:rsidRDefault="009A7CCA" w:rsidP="009A7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A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воспитателя и всех дошкольных работников</w:t>
            </w:r>
          </w:p>
        </w:tc>
        <w:tc>
          <w:tcPr>
            <w:tcW w:w="1384" w:type="dxa"/>
          </w:tcPr>
          <w:p w:rsidR="009A7CCA" w:rsidRPr="009A7CCA" w:rsidRDefault="009A7CCA" w:rsidP="009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A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1260" w:type="dxa"/>
          </w:tcPr>
          <w:p w:rsidR="009A7CCA" w:rsidRDefault="009A7CCA" w:rsidP="009A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A7CCA" w:rsidRPr="00DF249F" w:rsidTr="00E93E4E">
        <w:trPr>
          <w:trHeight w:val="483"/>
        </w:trPr>
        <w:tc>
          <w:tcPr>
            <w:tcW w:w="956" w:type="dxa"/>
          </w:tcPr>
          <w:p w:rsidR="009A7CCA" w:rsidRPr="00DF249F" w:rsidRDefault="009A7CCA" w:rsidP="009A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2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</w:tcPr>
          <w:p w:rsidR="009A7CCA" w:rsidRPr="009A7CCA" w:rsidRDefault="009A7CCA" w:rsidP="009A7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A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 Международному дню пожилых людей</w:t>
            </w:r>
          </w:p>
        </w:tc>
        <w:tc>
          <w:tcPr>
            <w:tcW w:w="1384" w:type="dxa"/>
          </w:tcPr>
          <w:p w:rsidR="009A7CCA" w:rsidRPr="009A7CCA" w:rsidRDefault="009A7CCA" w:rsidP="009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260" w:type="dxa"/>
          </w:tcPr>
          <w:p w:rsidR="009A7CCA" w:rsidRPr="00DF249F" w:rsidRDefault="009A7CCA" w:rsidP="009A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9A7CCA" w:rsidRPr="00DF249F" w:rsidTr="00F41897">
        <w:trPr>
          <w:trHeight w:val="300"/>
        </w:trPr>
        <w:tc>
          <w:tcPr>
            <w:tcW w:w="956" w:type="dxa"/>
          </w:tcPr>
          <w:p w:rsidR="009A7CCA" w:rsidRPr="00DF249F" w:rsidRDefault="009A7CCA" w:rsidP="009A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="0082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</w:tcPr>
          <w:p w:rsidR="009A7CCA" w:rsidRPr="009A7CCA" w:rsidRDefault="009A7CCA" w:rsidP="009A7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A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народного единства</w:t>
            </w:r>
          </w:p>
        </w:tc>
        <w:tc>
          <w:tcPr>
            <w:tcW w:w="1384" w:type="dxa"/>
          </w:tcPr>
          <w:p w:rsidR="009A7CCA" w:rsidRPr="009A7CCA" w:rsidRDefault="009A7CCA" w:rsidP="009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A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1260" w:type="dxa"/>
          </w:tcPr>
          <w:p w:rsidR="009A7CCA" w:rsidRPr="00DF249F" w:rsidRDefault="0058655B" w:rsidP="009A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7CCA"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</w:p>
        </w:tc>
      </w:tr>
      <w:tr w:rsidR="009A7CCA" w:rsidRPr="00DF249F" w:rsidTr="00F41897">
        <w:trPr>
          <w:trHeight w:val="300"/>
        </w:trPr>
        <w:tc>
          <w:tcPr>
            <w:tcW w:w="956" w:type="dxa"/>
          </w:tcPr>
          <w:p w:rsidR="009A7CCA" w:rsidRPr="00D03321" w:rsidRDefault="009A7CCA" w:rsidP="009A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EB2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</w:tcPr>
          <w:p w:rsidR="009A7CCA" w:rsidRPr="009A7CCA" w:rsidRDefault="009A7CCA" w:rsidP="009A7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A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Дню памяти погибших при исполнении служебных </w:t>
            </w:r>
            <w:proofErr w:type="gramStart"/>
            <w:r w:rsidRPr="009A7CCA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384" w:type="dxa"/>
          </w:tcPr>
          <w:p w:rsidR="009A7CCA" w:rsidRPr="009A7CCA" w:rsidRDefault="009A7CCA" w:rsidP="009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1260" w:type="dxa"/>
          </w:tcPr>
          <w:p w:rsidR="009A7CCA" w:rsidRPr="00DF249F" w:rsidRDefault="009A7CCA" w:rsidP="009A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A7CCA" w:rsidRPr="00DF249F" w:rsidTr="00F41897">
        <w:trPr>
          <w:trHeight w:val="300"/>
        </w:trPr>
        <w:tc>
          <w:tcPr>
            <w:tcW w:w="956" w:type="dxa"/>
          </w:tcPr>
          <w:p w:rsidR="009A7CCA" w:rsidRDefault="009A7CCA" w:rsidP="009A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7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EB2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7</w:t>
            </w:r>
            <w:r w:rsidRPr="009A7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</w:tcPr>
          <w:p w:rsidR="009A7CCA" w:rsidRPr="009A7CCA" w:rsidRDefault="002F33D3" w:rsidP="009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7CCA" w:rsidRPr="009A7CCA">
              <w:rPr>
                <w:rFonts w:ascii="Times New Roman" w:hAnsi="Times New Roman" w:cs="Times New Roman"/>
                <w:sz w:val="24"/>
                <w:szCs w:val="24"/>
              </w:rPr>
              <w:t>ыставка совместных детско-родительских  работ, посвященная Дню матери</w:t>
            </w:r>
          </w:p>
        </w:tc>
        <w:tc>
          <w:tcPr>
            <w:tcW w:w="1384" w:type="dxa"/>
          </w:tcPr>
          <w:p w:rsidR="009A7CCA" w:rsidRPr="009A7CCA" w:rsidRDefault="009A7CCA" w:rsidP="009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A">
              <w:rPr>
                <w:rFonts w:ascii="Times New Roman" w:hAnsi="Times New Roman" w:cs="Times New Roman"/>
                <w:sz w:val="24"/>
                <w:szCs w:val="24"/>
              </w:rPr>
              <w:t>18-22 ноября</w:t>
            </w:r>
          </w:p>
        </w:tc>
        <w:tc>
          <w:tcPr>
            <w:tcW w:w="1260" w:type="dxa"/>
          </w:tcPr>
          <w:p w:rsidR="009A7CCA" w:rsidRDefault="0058655B" w:rsidP="009A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A7CCA" w:rsidRPr="00DF249F" w:rsidTr="00F41897">
        <w:trPr>
          <w:trHeight w:val="300"/>
        </w:trPr>
        <w:tc>
          <w:tcPr>
            <w:tcW w:w="956" w:type="dxa"/>
          </w:tcPr>
          <w:p w:rsidR="009A7CCA" w:rsidRDefault="009A7CCA" w:rsidP="009A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7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EB2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8</w:t>
            </w:r>
            <w:r w:rsidRPr="009A7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</w:tcPr>
          <w:p w:rsidR="009A7CCA" w:rsidRPr="009A7CCA" w:rsidRDefault="009A7CCA" w:rsidP="009A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CA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Государственного герба Российской Федерации</w:t>
            </w:r>
          </w:p>
        </w:tc>
        <w:tc>
          <w:tcPr>
            <w:tcW w:w="1384" w:type="dxa"/>
          </w:tcPr>
          <w:p w:rsidR="009A7CCA" w:rsidRPr="009A7CCA" w:rsidRDefault="009A7CCA" w:rsidP="009A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CA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1260" w:type="dxa"/>
          </w:tcPr>
          <w:p w:rsidR="009A7CCA" w:rsidRDefault="0058655B" w:rsidP="009A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58655B" w:rsidRPr="00DF249F" w:rsidTr="00F41897">
        <w:trPr>
          <w:trHeight w:val="300"/>
        </w:trPr>
        <w:tc>
          <w:tcPr>
            <w:tcW w:w="956" w:type="dxa"/>
          </w:tcPr>
          <w:p w:rsidR="0058655B" w:rsidRDefault="0058655B" w:rsidP="0058655B">
            <w:r w:rsidRPr="00FC7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EB2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9</w:t>
            </w:r>
            <w:r w:rsidRPr="00FC7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</w:tcPr>
          <w:p w:rsidR="0058655B" w:rsidRPr="0058655B" w:rsidRDefault="0058655B" w:rsidP="00586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5B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384" w:type="dxa"/>
          </w:tcPr>
          <w:p w:rsidR="0058655B" w:rsidRPr="0058655B" w:rsidRDefault="002F33D3" w:rsidP="0058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  <w:r w:rsidR="0058655B" w:rsidRPr="0058655B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</w:tc>
        <w:tc>
          <w:tcPr>
            <w:tcW w:w="1260" w:type="dxa"/>
          </w:tcPr>
          <w:p w:rsidR="0058655B" w:rsidRDefault="0058655B" w:rsidP="005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58655B" w:rsidRPr="00DF249F" w:rsidTr="00F41897">
        <w:trPr>
          <w:trHeight w:val="300"/>
        </w:trPr>
        <w:tc>
          <w:tcPr>
            <w:tcW w:w="956" w:type="dxa"/>
          </w:tcPr>
          <w:p w:rsidR="0058655B" w:rsidRDefault="0058655B" w:rsidP="0058655B">
            <w:r w:rsidRPr="00FC7A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EB2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0</w:t>
            </w:r>
            <w:r w:rsidRPr="00FC7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</w:tcPr>
          <w:p w:rsidR="0058655B" w:rsidRPr="0058655B" w:rsidRDefault="0058655B" w:rsidP="00586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5B">
              <w:rPr>
                <w:rFonts w:ascii="Times New Roman" w:hAnsi="Times New Roman" w:cs="Times New Roman"/>
                <w:sz w:val="24"/>
                <w:szCs w:val="24"/>
              </w:rPr>
              <w:t>Рождественский бал</w:t>
            </w:r>
          </w:p>
        </w:tc>
        <w:tc>
          <w:tcPr>
            <w:tcW w:w="1384" w:type="dxa"/>
          </w:tcPr>
          <w:p w:rsidR="0058655B" w:rsidRPr="0058655B" w:rsidRDefault="0058655B" w:rsidP="0058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0" w:type="dxa"/>
          </w:tcPr>
          <w:p w:rsidR="0058655B" w:rsidRDefault="0058655B" w:rsidP="005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58655B" w:rsidRPr="00DF249F" w:rsidTr="00F41897">
        <w:trPr>
          <w:trHeight w:val="300"/>
        </w:trPr>
        <w:tc>
          <w:tcPr>
            <w:tcW w:w="956" w:type="dxa"/>
          </w:tcPr>
          <w:p w:rsidR="0058655B" w:rsidRDefault="0058655B" w:rsidP="0058655B">
            <w:r w:rsidRPr="00714C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EB2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1</w:t>
            </w:r>
            <w:r w:rsidRPr="0071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</w:tcPr>
          <w:p w:rsidR="0058655B" w:rsidRPr="0058655B" w:rsidRDefault="0058655B" w:rsidP="00586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5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384" w:type="dxa"/>
          </w:tcPr>
          <w:p w:rsidR="0058655B" w:rsidRPr="0058655B" w:rsidRDefault="0058655B" w:rsidP="0058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5B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260" w:type="dxa"/>
          </w:tcPr>
          <w:p w:rsidR="0058655B" w:rsidRDefault="0058655B" w:rsidP="005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58655B" w:rsidRPr="00DF249F" w:rsidTr="00F41897">
        <w:trPr>
          <w:trHeight w:val="300"/>
        </w:trPr>
        <w:tc>
          <w:tcPr>
            <w:tcW w:w="956" w:type="dxa"/>
          </w:tcPr>
          <w:p w:rsidR="0058655B" w:rsidRDefault="0058655B" w:rsidP="0058655B">
            <w:r w:rsidRPr="00714C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EB2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2</w:t>
            </w:r>
            <w:r w:rsidRPr="0071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  <w:vAlign w:val="center"/>
          </w:tcPr>
          <w:p w:rsidR="0058655B" w:rsidRPr="0058655B" w:rsidRDefault="0058655B" w:rsidP="00586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5B">
              <w:rPr>
                <w:rFonts w:ascii="Times New Roman" w:hAnsi="Times New Roman" w:cs="Times New Roman"/>
                <w:sz w:val="24"/>
                <w:szCs w:val="24"/>
              </w:rPr>
              <w:t>Праздничные утренники, посвященные Международному женскому дню</w:t>
            </w:r>
          </w:p>
        </w:tc>
        <w:tc>
          <w:tcPr>
            <w:tcW w:w="1384" w:type="dxa"/>
            <w:vAlign w:val="center"/>
          </w:tcPr>
          <w:p w:rsidR="0058655B" w:rsidRPr="0058655B" w:rsidRDefault="0058655B" w:rsidP="0058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5B">
              <w:rPr>
                <w:rFonts w:ascii="Times New Roman" w:hAnsi="Times New Roman" w:cs="Times New Roman"/>
                <w:sz w:val="24"/>
                <w:szCs w:val="24"/>
              </w:rPr>
              <w:t>4-7 марта</w:t>
            </w:r>
          </w:p>
        </w:tc>
        <w:tc>
          <w:tcPr>
            <w:tcW w:w="1260" w:type="dxa"/>
          </w:tcPr>
          <w:p w:rsidR="0058655B" w:rsidRDefault="0058655B" w:rsidP="0058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0A1614" w:rsidRPr="00DF249F" w:rsidTr="00F41897">
        <w:trPr>
          <w:trHeight w:val="300"/>
        </w:trPr>
        <w:tc>
          <w:tcPr>
            <w:tcW w:w="956" w:type="dxa"/>
          </w:tcPr>
          <w:p w:rsidR="000A1614" w:rsidRDefault="000A1614" w:rsidP="000A1614">
            <w:r w:rsidRPr="006D2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EB2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3</w:t>
            </w:r>
            <w:r w:rsidRPr="006D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</w:tcPr>
          <w:p w:rsidR="000A1614" w:rsidRPr="000A1614" w:rsidRDefault="000A1614" w:rsidP="000A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14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космонавтики</w:t>
            </w:r>
          </w:p>
        </w:tc>
        <w:tc>
          <w:tcPr>
            <w:tcW w:w="1384" w:type="dxa"/>
          </w:tcPr>
          <w:p w:rsidR="000A1614" w:rsidRPr="000A1614" w:rsidRDefault="000A1614" w:rsidP="000A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14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1260" w:type="dxa"/>
          </w:tcPr>
          <w:p w:rsidR="000A1614" w:rsidRDefault="000A1614" w:rsidP="000A1614">
            <w:r w:rsidRPr="00DC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0A1614" w:rsidRPr="00DF249F" w:rsidTr="00F41897">
        <w:trPr>
          <w:trHeight w:val="300"/>
        </w:trPr>
        <w:tc>
          <w:tcPr>
            <w:tcW w:w="956" w:type="dxa"/>
          </w:tcPr>
          <w:p w:rsidR="000A1614" w:rsidRDefault="000A1614" w:rsidP="000A1614">
            <w:r w:rsidRPr="006D2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EB2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4</w:t>
            </w:r>
            <w:r w:rsidRPr="006D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  <w:vAlign w:val="center"/>
          </w:tcPr>
          <w:p w:rsidR="000A1614" w:rsidRPr="000A1614" w:rsidRDefault="000A1614" w:rsidP="000A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14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конкурса «Семья года»</w:t>
            </w:r>
          </w:p>
        </w:tc>
        <w:tc>
          <w:tcPr>
            <w:tcW w:w="1384" w:type="dxa"/>
            <w:vAlign w:val="center"/>
          </w:tcPr>
          <w:p w:rsidR="000A1614" w:rsidRPr="000A1614" w:rsidRDefault="000A1614" w:rsidP="000A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60" w:type="dxa"/>
          </w:tcPr>
          <w:p w:rsidR="000A1614" w:rsidRDefault="000A1614" w:rsidP="000A1614">
            <w:r w:rsidRPr="00DC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0A1614" w:rsidRPr="00DF249F" w:rsidTr="00F41897">
        <w:trPr>
          <w:trHeight w:val="300"/>
        </w:trPr>
        <w:tc>
          <w:tcPr>
            <w:tcW w:w="956" w:type="dxa"/>
          </w:tcPr>
          <w:p w:rsidR="000A1614" w:rsidRDefault="000A1614" w:rsidP="000A1614">
            <w:r w:rsidRPr="006D2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EB2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5</w:t>
            </w:r>
            <w:r w:rsidRPr="006D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  <w:vAlign w:val="center"/>
          </w:tcPr>
          <w:p w:rsidR="000A1614" w:rsidRPr="000A1614" w:rsidRDefault="000A1614" w:rsidP="000A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14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Празднику Весны и Труда</w:t>
            </w:r>
          </w:p>
        </w:tc>
        <w:tc>
          <w:tcPr>
            <w:tcW w:w="1384" w:type="dxa"/>
            <w:vAlign w:val="center"/>
          </w:tcPr>
          <w:p w:rsidR="000A1614" w:rsidRPr="000A1614" w:rsidRDefault="000A1614" w:rsidP="000A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1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260" w:type="dxa"/>
          </w:tcPr>
          <w:p w:rsidR="000A1614" w:rsidRDefault="000A1614" w:rsidP="000A1614">
            <w:r w:rsidRPr="00DC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0A1614" w:rsidRPr="00DF249F" w:rsidTr="00F41897">
        <w:trPr>
          <w:trHeight w:val="300"/>
        </w:trPr>
        <w:tc>
          <w:tcPr>
            <w:tcW w:w="956" w:type="dxa"/>
          </w:tcPr>
          <w:p w:rsidR="000A1614" w:rsidRDefault="000A1614" w:rsidP="000A1614">
            <w:r w:rsidRPr="006D2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</w:t>
            </w:r>
            <w:r w:rsidR="00EB2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6</w:t>
            </w:r>
            <w:r w:rsidRPr="006D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</w:tcPr>
          <w:p w:rsidR="000A1614" w:rsidRPr="000A1614" w:rsidRDefault="000A1614" w:rsidP="000A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14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Победы</w:t>
            </w:r>
          </w:p>
        </w:tc>
        <w:tc>
          <w:tcPr>
            <w:tcW w:w="1384" w:type="dxa"/>
          </w:tcPr>
          <w:p w:rsidR="000A1614" w:rsidRPr="000A1614" w:rsidRDefault="000A1614" w:rsidP="000A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14">
              <w:rPr>
                <w:rFonts w:ascii="Times New Roman" w:hAnsi="Times New Roman" w:cs="Times New Roman"/>
                <w:sz w:val="24"/>
                <w:szCs w:val="24"/>
              </w:rPr>
              <w:t>2-9 мая</w:t>
            </w:r>
          </w:p>
        </w:tc>
        <w:tc>
          <w:tcPr>
            <w:tcW w:w="1260" w:type="dxa"/>
          </w:tcPr>
          <w:p w:rsidR="000A1614" w:rsidRDefault="000A1614" w:rsidP="000A1614">
            <w:r w:rsidRPr="00DC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0A1614" w:rsidRPr="00DF249F" w:rsidTr="00F41897">
        <w:trPr>
          <w:trHeight w:val="300"/>
        </w:trPr>
        <w:tc>
          <w:tcPr>
            <w:tcW w:w="956" w:type="dxa"/>
          </w:tcPr>
          <w:p w:rsidR="000A1614" w:rsidRDefault="000A1614" w:rsidP="000A1614">
            <w:r w:rsidRPr="00F05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EB2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7</w:t>
            </w:r>
            <w:r w:rsidRPr="00F0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</w:tcPr>
          <w:p w:rsidR="000A1614" w:rsidRPr="000A1614" w:rsidRDefault="000A1614" w:rsidP="000A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14">
              <w:rPr>
                <w:rFonts w:ascii="Times New Roman" w:hAnsi="Times New Roman" w:cs="Times New Roman"/>
                <w:sz w:val="24"/>
                <w:szCs w:val="24"/>
              </w:rPr>
              <w:t>Выпускные утренники</w:t>
            </w:r>
          </w:p>
        </w:tc>
        <w:tc>
          <w:tcPr>
            <w:tcW w:w="1384" w:type="dxa"/>
          </w:tcPr>
          <w:p w:rsidR="000A1614" w:rsidRPr="000A1614" w:rsidRDefault="000A1614" w:rsidP="000A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14">
              <w:rPr>
                <w:rFonts w:ascii="Times New Roman" w:hAnsi="Times New Roman" w:cs="Times New Roman"/>
                <w:sz w:val="24"/>
                <w:szCs w:val="24"/>
              </w:rPr>
              <w:t>23-30 мая</w:t>
            </w:r>
          </w:p>
        </w:tc>
        <w:tc>
          <w:tcPr>
            <w:tcW w:w="1260" w:type="dxa"/>
          </w:tcPr>
          <w:p w:rsidR="000A1614" w:rsidRDefault="000A1614" w:rsidP="000A1614">
            <w:r w:rsidRPr="00DC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0A1614" w:rsidRPr="00DF249F" w:rsidTr="00F41897">
        <w:trPr>
          <w:trHeight w:val="300"/>
        </w:trPr>
        <w:tc>
          <w:tcPr>
            <w:tcW w:w="956" w:type="dxa"/>
          </w:tcPr>
          <w:p w:rsidR="000A1614" w:rsidRDefault="000A1614" w:rsidP="000A1614">
            <w:r w:rsidRPr="00F05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EB2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8</w:t>
            </w:r>
            <w:r w:rsidRPr="00F0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</w:tcPr>
          <w:p w:rsidR="000A1614" w:rsidRPr="000A1614" w:rsidRDefault="000A1614" w:rsidP="000A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14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защиты детей</w:t>
            </w:r>
          </w:p>
        </w:tc>
        <w:tc>
          <w:tcPr>
            <w:tcW w:w="1384" w:type="dxa"/>
          </w:tcPr>
          <w:p w:rsidR="000A1614" w:rsidRPr="000A1614" w:rsidRDefault="000A1614" w:rsidP="000A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14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1260" w:type="dxa"/>
          </w:tcPr>
          <w:p w:rsidR="000A1614" w:rsidRDefault="000A1614" w:rsidP="000A1614">
            <w:r w:rsidRPr="00DC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0A1614" w:rsidRPr="00DF249F" w:rsidTr="00F41897">
        <w:trPr>
          <w:trHeight w:val="300"/>
        </w:trPr>
        <w:tc>
          <w:tcPr>
            <w:tcW w:w="956" w:type="dxa"/>
          </w:tcPr>
          <w:p w:rsidR="000A1614" w:rsidRDefault="000A1614" w:rsidP="000A1614">
            <w:r w:rsidRPr="00F05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EB2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9</w:t>
            </w:r>
            <w:r w:rsidRPr="00F0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</w:tcPr>
          <w:p w:rsidR="000A1614" w:rsidRPr="000A1614" w:rsidRDefault="000A1614" w:rsidP="000A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14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России</w:t>
            </w:r>
          </w:p>
        </w:tc>
        <w:tc>
          <w:tcPr>
            <w:tcW w:w="1384" w:type="dxa"/>
          </w:tcPr>
          <w:p w:rsidR="000A1614" w:rsidRPr="000A1614" w:rsidRDefault="000A1614" w:rsidP="000A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14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1260" w:type="dxa"/>
          </w:tcPr>
          <w:p w:rsidR="000A1614" w:rsidRDefault="000A1614" w:rsidP="000A1614">
            <w:r w:rsidRPr="00DC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0A1614" w:rsidRPr="00DF249F" w:rsidTr="00F41897">
        <w:trPr>
          <w:trHeight w:val="300"/>
        </w:trPr>
        <w:tc>
          <w:tcPr>
            <w:tcW w:w="956" w:type="dxa"/>
          </w:tcPr>
          <w:p w:rsidR="000A1614" w:rsidRDefault="000A1614" w:rsidP="000A1614">
            <w:r w:rsidRPr="00F05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EB2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0</w:t>
            </w:r>
            <w:r w:rsidRPr="00F0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</w:tcPr>
          <w:p w:rsidR="000A1614" w:rsidRPr="000A1614" w:rsidRDefault="000A1614" w:rsidP="000A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14">
              <w:rPr>
                <w:rFonts w:ascii="Times New Roman" w:hAnsi="Times New Roman" w:cs="Times New Roman"/>
                <w:sz w:val="24"/>
                <w:szCs w:val="24"/>
              </w:rPr>
              <w:t>Цикл спортивных мероприятий, посвященных Дню физкультурника</w:t>
            </w:r>
          </w:p>
        </w:tc>
        <w:tc>
          <w:tcPr>
            <w:tcW w:w="1384" w:type="dxa"/>
          </w:tcPr>
          <w:p w:rsidR="000A1614" w:rsidRPr="000A1614" w:rsidRDefault="000A1614" w:rsidP="000A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14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1260" w:type="dxa"/>
          </w:tcPr>
          <w:p w:rsidR="000A1614" w:rsidRDefault="000A1614" w:rsidP="000A1614">
            <w:r w:rsidRPr="00DC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0A1614" w:rsidRPr="00DF249F" w:rsidTr="00F41897">
        <w:trPr>
          <w:trHeight w:val="300"/>
        </w:trPr>
        <w:tc>
          <w:tcPr>
            <w:tcW w:w="956" w:type="dxa"/>
          </w:tcPr>
          <w:p w:rsidR="000A1614" w:rsidRDefault="000A1614" w:rsidP="000A1614">
            <w:r w:rsidRPr="00F056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EB2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1</w:t>
            </w:r>
            <w:r w:rsidRPr="00F0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</w:tcPr>
          <w:p w:rsidR="000A1614" w:rsidRPr="000A1614" w:rsidRDefault="000A1614" w:rsidP="000A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14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Государственного флага Российской Федерации</w:t>
            </w:r>
          </w:p>
        </w:tc>
        <w:tc>
          <w:tcPr>
            <w:tcW w:w="1384" w:type="dxa"/>
          </w:tcPr>
          <w:p w:rsidR="000A1614" w:rsidRPr="000A1614" w:rsidRDefault="000A1614" w:rsidP="000A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14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260" w:type="dxa"/>
          </w:tcPr>
          <w:p w:rsidR="000A1614" w:rsidRDefault="000A1614" w:rsidP="000A1614">
            <w:r w:rsidRPr="00DC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D03321" w:rsidRDefault="00D03321" w:rsidP="002D26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4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DF2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Административно – хозяйственная </w:t>
      </w:r>
      <w:r w:rsidR="00D03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</w:t>
      </w: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1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6830"/>
        <w:gridCol w:w="1384"/>
        <w:gridCol w:w="1260"/>
      </w:tblGrid>
      <w:tr w:rsidR="00DF249F" w:rsidRPr="00DF249F" w:rsidTr="00474CAE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.</w:t>
            </w:r>
          </w:p>
        </w:tc>
      </w:tr>
      <w:tr w:rsidR="00DF249F" w:rsidRPr="00DF249F" w:rsidTr="00474CAE">
        <w:trPr>
          <w:trHeight w:val="360"/>
        </w:trPr>
        <w:tc>
          <w:tcPr>
            <w:tcW w:w="842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830" w:type="dxa"/>
            <w:vAlign w:val="center"/>
          </w:tcPr>
          <w:p w:rsidR="00DF249F" w:rsidRPr="00DF249F" w:rsidRDefault="00DF249F" w:rsidP="00DF249F">
            <w:pPr>
              <w:tabs>
                <w:tab w:val="left" w:pos="598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 -  хозяйственная работа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29A" w:rsidRPr="00DF249F" w:rsidTr="00474CAE">
        <w:trPr>
          <w:trHeight w:val="225"/>
        </w:trPr>
        <w:tc>
          <w:tcPr>
            <w:tcW w:w="842" w:type="dxa"/>
          </w:tcPr>
          <w:p w:rsidR="002D729A" w:rsidRPr="00DF249F" w:rsidRDefault="002D729A" w:rsidP="002D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6830" w:type="dxa"/>
            <w:vAlign w:val="center"/>
          </w:tcPr>
          <w:p w:rsidR="00474CAE" w:rsidRPr="00474CAE" w:rsidRDefault="00474CAE" w:rsidP="00474CAE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работка нормативных </w:t>
            </w: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локальных актов,</w:t>
            </w:r>
          </w:p>
          <w:p w:rsidR="00474CAE" w:rsidRPr="00474CAE" w:rsidRDefault="00474CAE" w:rsidP="00474CAE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й, регламентирующих </w:t>
            </w: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всех служб ДОУ.</w:t>
            </w:r>
          </w:p>
          <w:p w:rsidR="00474CAE" w:rsidRPr="00474CAE" w:rsidRDefault="00474CAE" w:rsidP="00474CAE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условий:</w:t>
            </w:r>
          </w:p>
          <w:p w:rsidR="00474CAE" w:rsidRPr="00474CAE" w:rsidRDefault="00474CAE" w:rsidP="00474CAE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готовность ДОУ к новому </w:t>
            </w: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у году;</w:t>
            </w:r>
          </w:p>
          <w:p w:rsidR="00474CAE" w:rsidRPr="00474CAE" w:rsidRDefault="00474CAE" w:rsidP="00474CAE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анализ состояния </w:t>
            </w: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оборудования;</w:t>
            </w:r>
          </w:p>
          <w:p w:rsidR="002D729A" w:rsidRPr="00DF249F" w:rsidRDefault="00474CAE" w:rsidP="00474CAE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формление актов готовности</w:t>
            </w:r>
            <w:r w:rsidR="002A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х помещений к началу учебного </w:t>
            </w: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1384" w:type="dxa"/>
          </w:tcPr>
          <w:p w:rsidR="002D729A" w:rsidRPr="00DF249F" w:rsidRDefault="00474CAE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60" w:type="dxa"/>
          </w:tcPr>
          <w:p w:rsidR="0073394B" w:rsidRDefault="0073394B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D729A" w:rsidRPr="00DF249F" w:rsidRDefault="002D729A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D729A" w:rsidRPr="00DF249F" w:rsidTr="00474CAE">
        <w:trPr>
          <w:trHeight w:val="300"/>
        </w:trPr>
        <w:tc>
          <w:tcPr>
            <w:tcW w:w="842" w:type="dxa"/>
          </w:tcPr>
          <w:p w:rsidR="002D729A" w:rsidRPr="00DF249F" w:rsidRDefault="002D729A" w:rsidP="002D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6830" w:type="dxa"/>
            <w:vAlign w:val="center"/>
          </w:tcPr>
          <w:p w:rsidR="00474CAE" w:rsidRPr="00474CAE" w:rsidRDefault="00474CAE" w:rsidP="00474CAE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та с кадрами «Соблюдение правил внутреннего распорядка. </w:t>
            </w: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, здоровья детей».</w:t>
            </w:r>
          </w:p>
          <w:p w:rsidR="002D729A" w:rsidRPr="00DF249F" w:rsidRDefault="00474CAE" w:rsidP="00474CAE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йды и смотры по санитарному </w:t>
            </w: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ю групп.</w:t>
            </w:r>
          </w:p>
        </w:tc>
        <w:tc>
          <w:tcPr>
            <w:tcW w:w="1384" w:type="dxa"/>
          </w:tcPr>
          <w:p w:rsidR="002D729A" w:rsidRPr="00DF249F" w:rsidRDefault="00474CAE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60" w:type="dxa"/>
          </w:tcPr>
          <w:p w:rsidR="002D729A" w:rsidRDefault="00474CAE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74CAE" w:rsidRPr="00DF249F" w:rsidRDefault="00474CAE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 сестра</w:t>
            </w:r>
            <w:proofErr w:type="gramEnd"/>
          </w:p>
        </w:tc>
      </w:tr>
      <w:tr w:rsidR="002D729A" w:rsidRPr="00DF249F" w:rsidTr="00474CAE">
        <w:trPr>
          <w:trHeight w:val="525"/>
        </w:trPr>
        <w:tc>
          <w:tcPr>
            <w:tcW w:w="842" w:type="dxa"/>
          </w:tcPr>
          <w:p w:rsidR="002D729A" w:rsidRPr="00DF249F" w:rsidRDefault="002D729A" w:rsidP="002D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.</w:t>
            </w:r>
          </w:p>
        </w:tc>
        <w:tc>
          <w:tcPr>
            <w:tcW w:w="6830" w:type="dxa"/>
            <w:vAlign w:val="center"/>
          </w:tcPr>
          <w:p w:rsidR="0073394B" w:rsidRPr="0073394B" w:rsidRDefault="0073394B" w:rsidP="0073394B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должение работы по </w:t>
            </w:r>
            <w:r w:rsidRPr="0073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е здания к </w:t>
            </w:r>
            <w:proofErr w:type="gramStart"/>
            <w:r w:rsidRPr="0073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му</w:t>
            </w:r>
            <w:proofErr w:type="gramEnd"/>
          </w:p>
          <w:p w:rsidR="0073394B" w:rsidRPr="0073394B" w:rsidRDefault="0073394B" w:rsidP="0073394B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у.</w:t>
            </w:r>
          </w:p>
          <w:p w:rsidR="002D729A" w:rsidRPr="00DF249F" w:rsidRDefault="0073394B" w:rsidP="0073394B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обретение игрового и </w:t>
            </w:r>
            <w:r w:rsidRPr="0073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оборудования.</w:t>
            </w:r>
          </w:p>
        </w:tc>
        <w:tc>
          <w:tcPr>
            <w:tcW w:w="1384" w:type="dxa"/>
          </w:tcPr>
          <w:p w:rsidR="002D729A" w:rsidRPr="00DF249F" w:rsidRDefault="0073394B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60" w:type="dxa"/>
          </w:tcPr>
          <w:p w:rsidR="0073394B" w:rsidRPr="0073394B" w:rsidRDefault="0073394B" w:rsidP="0073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D729A" w:rsidRPr="00DF249F" w:rsidRDefault="0073394B" w:rsidP="0073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73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73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proofErr w:type="spellEnd"/>
            <w:r w:rsidRPr="0073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D729A" w:rsidRPr="00DF249F" w:rsidTr="00474CAE">
        <w:trPr>
          <w:trHeight w:val="330"/>
        </w:trPr>
        <w:tc>
          <w:tcPr>
            <w:tcW w:w="842" w:type="dxa"/>
          </w:tcPr>
          <w:p w:rsidR="002D729A" w:rsidRPr="00DF249F" w:rsidRDefault="002D729A" w:rsidP="002D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6830" w:type="dxa"/>
            <w:vAlign w:val="center"/>
          </w:tcPr>
          <w:p w:rsidR="00ED7A53" w:rsidRPr="00ED7A53" w:rsidRDefault="00ED7A53" w:rsidP="00ED7A53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готовка помещения к </w:t>
            </w: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ю </w:t>
            </w:r>
            <w:proofErr w:type="gramStart"/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х</w:t>
            </w:r>
            <w:proofErr w:type="gramEnd"/>
          </w:p>
          <w:p w:rsidR="00ED7A53" w:rsidRPr="00ED7A53" w:rsidRDefault="00ED7A53" w:rsidP="00ED7A53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ов: анализ и проведение </w:t>
            </w: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а по правилам</w:t>
            </w:r>
          </w:p>
          <w:p w:rsidR="00ED7A53" w:rsidRPr="00ED7A53" w:rsidRDefault="00ED7A53" w:rsidP="00ED7A53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ой безопасности.</w:t>
            </w:r>
          </w:p>
          <w:p w:rsidR="00ED7A53" w:rsidRPr="00ED7A53" w:rsidRDefault="00ED7A53" w:rsidP="00ED7A53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актов о готовности </w:t>
            </w: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 к проведению</w:t>
            </w:r>
          </w:p>
          <w:p w:rsidR="00ED7A53" w:rsidRPr="00ED7A53" w:rsidRDefault="00ED7A53" w:rsidP="00ED7A53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ов.</w:t>
            </w:r>
          </w:p>
          <w:p w:rsidR="00ED7A53" w:rsidRPr="00ED7A53" w:rsidRDefault="00ED7A53" w:rsidP="00ED7A53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структаж по технике </w:t>
            </w: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и охране жизни и</w:t>
            </w:r>
          </w:p>
          <w:p w:rsidR="002D729A" w:rsidRPr="00DF249F" w:rsidRDefault="00ED7A53" w:rsidP="00ED7A53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 детей в зимни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</w:tcPr>
          <w:p w:rsidR="002D729A" w:rsidRPr="00DF249F" w:rsidRDefault="00ED7A53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60" w:type="dxa"/>
          </w:tcPr>
          <w:p w:rsidR="00ED7A53" w:rsidRPr="00ED7A53" w:rsidRDefault="00ED7A53" w:rsidP="00ED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D729A" w:rsidRPr="00DF249F" w:rsidRDefault="00ED7A53" w:rsidP="00ED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proofErr w:type="spellEnd"/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D729A" w:rsidRPr="00DF249F" w:rsidTr="00474CAE">
        <w:trPr>
          <w:trHeight w:val="495"/>
        </w:trPr>
        <w:tc>
          <w:tcPr>
            <w:tcW w:w="842" w:type="dxa"/>
          </w:tcPr>
          <w:p w:rsidR="002D729A" w:rsidRPr="00DF249F" w:rsidRDefault="002D729A" w:rsidP="002D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5</w:t>
            </w:r>
          </w:p>
        </w:tc>
        <w:tc>
          <w:tcPr>
            <w:tcW w:w="6830" w:type="dxa"/>
            <w:vAlign w:val="center"/>
          </w:tcPr>
          <w:p w:rsidR="00ED7A53" w:rsidRPr="00ED7A53" w:rsidRDefault="00ED7A53" w:rsidP="00ED7A53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едение рейдов совместной </w:t>
            </w: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охране труда.</w:t>
            </w:r>
          </w:p>
          <w:p w:rsidR="002D729A" w:rsidRPr="00DF249F" w:rsidRDefault="00ED7A53" w:rsidP="00ED7A53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ставление соглашения по </w:t>
            </w: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 труда.</w:t>
            </w:r>
          </w:p>
        </w:tc>
        <w:tc>
          <w:tcPr>
            <w:tcW w:w="1384" w:type="dxa"/>
          </w:tcPr>
          <w:p w:rsidR="002D729A" w:rsidRPr="00DF249F" w:rsidRDefault="00ED7A53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60" w:type="dxa"/>
          </w:tcPr>
          <w:p w:rsidR="002D729A" w:rsidRPr="00DF249F" w:rsidRDefault="00ED7A53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D729A" w:rsidRPr="00DF249F" w:rsidTr="00474CAE">
        <w:trPr>
          <w:trHeight w:val="495"/>
        </w:trPr>
        <w:tc>
          <w:tcPr>
            <w:tcW w:w="842" w:type="dxa"/>
          </w:tcPr>
          <w:p w:rsidR="002D729A" w:rsidRPr="00DF249F" w:rsidRDefault="002D729A" w:rsidP="002D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6.</w:t>
            </w:r>
          </w:p>
        </w:tc>
        <w:tc>
          <w:tcPr>
            <w:tcW w:w="6830" w:type="dxa"/>
            <w:vAlign w:val="center"/>
          </w:tcPr>
          <w:p w:rsidR="00F53251" w:rsidRPr="00F53251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ставление номенклатуры дел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F53251" w:rsidRPr="00F53251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смотрение вопроса по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аттестации рабочих</w:t>
            </w:r>
          </w:p>
          <w:p w:rsidR="002D729A" w:rsidRPr="00DF249F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.</w:t>
            </w:r>
          </w:p>
        </w:tc>
        <w:tc>
          <w:tcPr>
            <w:tcW w:w="1384" w:type="dxa"/>
          </w:tcPr>
          <w:p w:rsidR="002D729A" w:rsidRPr="00DF249F" w:rsidRDefault="00F53251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60" w:type="dxa"/>
          </w:tcPr>
          <w:p w:rsidR="002D729A" w:rsidRPr="00DF249F" w:rsidRDefault="00F53251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D729A" w:rsidRPr="00DF249F" w:rsidTr="00474CAE">
        <w:trPr>
          <w:trHeight w:val="495"/>
        </w:trPr>
        <w:tc>
          <w:tcPr>
            <w:tcW w:w="842" w:type="dxa"/>
          </w:tcPr>
          <w:p w:rsidR="002D729A" w:rsidRPr="00DF249F" w:rsidRDefault="002D729A" w:rsidP="002D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7.</w:t>
            </w:r>
          </w:p>
        </w:tc>
        <w:tc>
          <w:tcPr>
            <w:tcW w:w="6830" w:type="dxa"/>
            <w:vAlign w:val="center"/>
          </w:tcPr>
          <w:p w:rsidR="00F53251" w:rsidRPr="00F53251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готовка инвентаря для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на участке.</w:t>
            </w:r>
          </w:p>
          <w:p w:rsidR="00F53251" w:rsidRPr="00F53251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полнение нор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2D729A" w:rsidRPr="00DF249F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готовка территории ДОУ к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-летнему периоду.</w:t>
            </w:r>
          </w:p>
        </w:tc>
        <w:tc>
          <w:tcPr>
            <w:tcW w:w="1384" w:type="dxa"/>
          </w:tcPr>
          <w:p w:rsidR="002D729A" w:rsidRPr="00DF249F" w:rsidRDefault="00F53251" w:rsidP="00F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60" w:type="dxa"/>
          </w:tcPr>
          <w:p w:rsidR="00F53251" w:rsidRPr="00F53251" w:rsidRDefault="00F53251" w:rsidP="00F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D729A" w:rsidRPr="00DF249F" w:rsidRDefault="00F53251" w:rsidP="00F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proofErr w:type="spellEnd"/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D729A" w:rsidRPr="00DF249F" w:rsidTr="00474CAE">
        <w:trPr>
          <w:trHeight w:val="495"/>
        </w:trPr>
        <w:tc>
          <w:tcPr>
            <w:tcW w:w="842" w:type="dxa"/>
          </w:tcPr>
          <w:p w:rsidR="002D729A" w:rsidRPr="002D729A" w:rsidRDefault="002D729A" w:rsidP="002D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8.</w:t>
            </w:r>
          </w:p>
        </w:tc>
        <w:tc>
          <w:tcPr>
            <w:tcW w:w="6830" w:type="dxa"/>
            <w:vAlign w:val="center"/>
          </w:tcPr>
          <w:p w:rsidR="00F53251" w:rsidRPr="00F53251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ганизация летней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й кампании.</w:t>
            </w:r>
          </w:p>
          <w:p w:rsidR="00F53251" w:rsidRPr="00F53251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всех сотрудников.</w:t>
            </w:r>
          </w:p>
          <w:p w:rsidR="002D729A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белка деревьев, завоз земли,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а, подготовка те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рии к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му сезону.</w:t>
            </w:r>
          </w:p>
          <w:p w:rsidR="00F53251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готовка учреждения к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е к новому учебному году.</w:t>
            </w:r>
          </w:p>
        </w:tc>
        <w:tc>
          <w:tcPr>
            <w:tcW w:w="1384" w:type="dxa"/>
          </w:tcPr>
          <w:p w:rsidR="002D729A" w:rsidRPr="00DF249F" w:rsidRDefault="00F53251" w:rsidP="00F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60" w:type="dxa"/>
          </w:tcPr>
          <w:p w:rsidR="00F53251" w:rsidRPr="00F53251" w:rsidRDefault="00F53251" w:rsidP="00F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D729A" w:rsidRPr="00DF249F" w:rsidRDefault="00F53251" w:rsidP="00F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proofErr w:type="spellEnd"/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D729A" w:rsidRPr="00DF249F" w:rsidTr="00474CAE">
        <w:trPr>
          <w:trHeight w:val="495"/>
        </w:trPr>
        <w:tc>
          <w:tcPr>
            <w:tcW w:w="842" w:type="dxa"/>
          </w:tcPr>
          <w:p w:rsidR="002D729A" w:rsidRPr="002D729A" w:rsidRDefault="002D729A" w:rsidP="002D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9.</w:t>
            </w:r>
          </w:p>
        </w:tc>
        <w:tc>
          <w:tcPr>
            <w:tcW w:w="6830" w:type="dxa"/>
            <w:vAlign w:val="center"/>
          </w:tcPr>
          <w:p w:rsidR="00F53251" w:rsidRPr="00F53251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таж «Охрана жизни и здоровья детей при проведении и организации прогулки летом. Охрана жизн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доровья детей в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-летний период».</w:t>
            </w:r>
          </w:p>
          <w:p w:rsidR="00F53251" w:rsidRPr="00F53251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готовка ДОУ к приемке к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у учебному году.</w:t>
            </w:r>
          </w:p>
          <w:p w:rsidR="002D729A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готовка учреждения к работе в летний период. Уточнение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детей и кадровое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 июль-август.</w:t>
            </w:r>
          </w:p>
        </w:tc>
        <w:tc>
          <w:tcPr>
            <w:tcW w:w="1384" w:type="dxa"/>
          </w:tcPr>
          <w:p w:rsidR="002D729A" w:rsidRPr="00DF249F" w:rsidRDefault="00F53251" w:rsidP="002D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260" w:type="dxa"/>
          </w:tcPr>
          <w:p w:rsidR="00F53251" w:rsidRDefault="00F53251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D729A" w:rsidRDefault="002D729A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3251" w:rsidRPr="00DF249F" w:rsidRDefault="00F53251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 сестра</w:t>
            </w:r>
            <w:proofErr w:type="gramEnd"/>
          </w:p>
        </w:tc>
      </w:tr>
      <w:tr w:rsidR="008B4AAD" w:rsidRPr="00DF249F" w:rsidTr="00474CAE">
        <w:trPr>
          <w:trHeight w:val="495"/>
        </w:trPr>
        <w:tc>
          <w:tcPr>
            <w:tcW w:w="842" w:type="dxa"/>
          </w:tcPr>
          <w:p w:rsidR="008B4AAD" w:rsidRPr="008B4AAD" w:rsidRDefault="008B4AAD" w:rsidP="002D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0</w:t>
            </w:r>
          </w:p>
        </w:tc>
        <w:tc>
          <w:tcPr>
            <w:tcW w:w="6830" w:type="dxa"/>
            <w:vAlign w:val="center"/>
          </w:tcPr>
          <w:p w:rsidR="008B4AAD" w:rsidRPr="008B4AAD" w:rsidRDefault="008B4AAD" w:rsidP="008B4AAD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лагоустройство территории </w:t>
            </w: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(в т.ч. прилегающей).</w:t>
            </w:r>
          </w:p>
          <w:p w:rsidR="008B4AAD" w:rsidRPr="008B4AAD" w:rsidRDefault="008B4AAD" w:rsidP="008B4AAD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е работы по </w:t>
            </w: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ю </w:t>
            </w:r>
            <w:proofErr w:type="gramStart"/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</w:t>
            </w:r>
            <w:proofErr w:type="gramEnd"/>
          </w:p>
          <w:p w:rsidR="008B4AAD" w:rsidRPr="008B4AAD" w:rsidRDefault="008B4AAD" w:rsidP="008B4AAD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.</w:t>
            </w:r>
          </w:p>
          <w:p w:rsidR="008B4AAD" w:rsidRPr="00F53251" w:rsidRDefault="008B4AAD" w:rsidP="008B4AAD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всех сотрудников.</w:t>
            </w:r>
          </w:p>
        </w:tc>
        <w:tc>
          <w:tcPr>
            <w:tcW w:w="1384" w:type="dxa"/>
          </w:tcPr>
          <w:p w:rsidR="008B4AAD" w:rsidRDefault="008B4AAD" w:rsidP="002D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60" w:type="dxa"/>
          </w:tcPr>
          <w:p w:rsidR="008B4AAD" w:rsidRPr="008B4AAD" w:rsidRDefault="008B4AAD" w:rsidP="008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8B4AAD" w:rsidRDefault="008B4AAD" w:rsidP="008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proofErr w:type="spellEnd"/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4AAD" w:rsidRPr="00DF249F" w:rsidTr="00474CAE">
        <w:trPr>
          <w:trHeight w:val="495"/>
        </w:trPr>
        <w:tc>
          <w:tcPr>
            <w:tcW w:w="842" w:type="dxa"/>
          </w:tcPr>
          <w:p w:rsidR="008B4AAD" w:rsidRPr="008B4AAD" w:rsidRDefault="008B4AAD" w:rsidP="002D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1</w:t>
            </w:r>
          </w:p>
        </w:tc>
        <w:tc>
          <w:tcPr>
            <w:tcW w:w="6830" w:type="dxa"/>
            <w:vAlign w:val="center"/>
          </w:tcPr>
          <w:p w:rsidR="008B4AAD" w:rsidRPr="008B4AAD" w:rsidRDefault="008B4AAD" w:rsidP="008B4AAD">
            <w:pPr>
              <w:tabs>
                <w:tab w:val="left" w:pos="5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групп на новый </w:t>
            </w: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: наличие всех</w:t>
            </w:r>
          </w:p>
          <w:p w:rsidR="008B4AAD" w:rsidRPr="00F53251" w:rsidRDefault="008B4AAD" w:rsidP="008B4AAD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ов, составление списков, д</w:t>
            </w: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ов с родителями.</w:t>
            </w:r>
          </w:p>
        </w:tc>
        <w:tc>
          <w:tcPr>
            <w:tcW w:w="1384" w:type="dxa"/>
          </w:tcPr>
          <w:p w:rsidR="008B4AAD" w:rsidRDefault="008B4AAD" w:rsidP="002D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- август</w:t>
            </w:r>
          </w:p>
        </w:tc>
        <w:tc>
          <w:tcPr>
            <w:tcW w:w="1260" w:type="dxa"/>
          </w:tcPr>
          <w:p w:rsidR="008B4AAD" w:rsidRDefault="008B4AAD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8B4AAD" w:rsidRDefault="008B4AAD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249F" w:rsidRPr="00F53251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49F" w:rsidRPr="00F53251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4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DF2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с семьей</w:t>
      </w:r>
      <w:r w:rsidR="00EB2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сно программе Просвещения родителей</w:t>
      </w:r>
    </w:p>
    <w:p w:rsidR="00DF249F" w:rsidRPr="00F53251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4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DF2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овместный план преемственности </w:t>
      </w:r>
    </w:p>
    <w:tbl>
      <w:tblPr>
        <w:tblW w:w="1031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"/>
        <w:gridCol w:w="6716"/>
        <w:gridCol w:w="1384"/>
        <w:gridCol w:w="1260"/>
      </w:tblGrid>
      <w:tr w:rsidR="00DF249F" w:rsidRPr="00DF249F" w:rsidTr="00DF249F">
        <w:trPr>
          <w:trHeight w:val="30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.</w:t>
            </w: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443D90">
            <w:pPr>
              <w:tabs>
                <w:tab w:val="left" w:pos="598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о подготовке </w:t>
            </w:r>
            <w:r w:rsidR="00443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му у</w:t>
            </w:r>
            <w:r w:rsidR="00443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ому году администрации ДОУ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443D90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49F" w:rsidRPr="00DF249F" w:rsidTr="00DF249F">
        <w:trPr>
          <w:trHeight w:val="600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ещения школы в День знаний</w:t>
            </w:r>
          </w:p>
          <w:p w:rsidR="00DF249F" w:rsidRPr="00DF249F" w:rsidRDefault="00DF249F" w:rsidP="00DF249F">
            <w:pPr>
              <w:tabs>
                <w:tab w:val="num" w:pos="252"/>
                <w:tab w:val="left" w:pos="5982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.</w:t>
            </w:r>
          </w:p>
        </w:tc>
      </w:tr>
      <w:tr w:rsidR="00DF249F" w:rsidRPr="00DF249F" w:rsidTr="00DF249F">
        <w:trPr>
          <w:trHeight w:val="49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с целью изучения адаптации</w:t>
            </w:r>
          </w:p>
          <w:p w:rsidR="00DF249F" w:rsidRPr="00DF249F" w:rsidRDefault="00DF249F" w:rsidP="00DF249F">
            <w:pPr>
              <w:tabs>
                <w:tab w:val="num" w:pos="252"/>
                <w:tab w:val="left" w:pos="5982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4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ков</w:t>
            </w:r>
            <w:proofErr w:type="spellEnd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учению в 1 классе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spellEnd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У</w:t>
            </w:r>
          </w:p>
        </w:tc>
      </w:tr>
      <w:tr w:rsidR="00DF249F" w:rsidRPr="00DF249F" w:rsidTr="00DF249F">
        <w:trPr>
          <w:trHeight w:val="210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tabs>
                <w:tab w:val="num" w:pos="252"/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раздника День знаний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.</w:t>
            </w:r>
          </w:p>
        </w:tc>
      </w:tr>
      <w:tr w:rsidR="00DF249F" w:rsidRPr="00DF249F" w:rsidTr="00DF249F">
        <w:trPr>
          <w:trHeight w:val="571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EB2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tabs>
                <w:tab w:val="num" w:pos="252"/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1 класса и подготовительной к школе группы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F249F" w:rsidRPr="00DF249F" w:rsidRDefault="00DF249F" w:rsidP="00DF24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4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DF2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лан работы с одаренными детьми </w:t>
      </w:r>
    </w:p>
    <w:tbl>
      <w:tblPr>
        <w:tblW w:w="1031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"/>
        <w:gridCol w:w="6716"/>
        <w:gridCol w:w="1384"/>
        <w:gridCol w:w="1260"/>
      </w:tblGrid>
      <w:tr w:rsidR="00DF249F" w:rsidRPr="00DF249F" w:rsidTr="00DF249F">
        <w:trPr>
          <w:trHeight w:val="30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.</w:t>
            </w: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716" w:type="dxa"/>
            <w:vAlign w:val="center"/>
          </w:tcPr>
          <w:p w:rsidR="00DF249F" w:rsidRPr="004055AC" w:rsidRDefault="00DF249F" w:rsidP="0040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методической литературы </w:t>
            </w:r>
            <w:r w:rsidR="0040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боте с одаренными детьми. 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диагностических методик для изучения детской одаренности /совместно с психологом/.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пособностей и достижений детей педагогами, родителями /</w:t>
            </w:r>
            <w:proofErr w:type="spellStart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</w:t>
            </w:r>
            <w:proofErr w:type="spellEnd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360" w:lineRule="auto"/>
              <w:rPr>
                <w:rFonts w:ascii="Georgia" w:eastAsia="Times New Roman" w:hAnsi="Georgia" w:cs="Times New Roman"/>
                <w:b/>
                <w:sz w:val="28"/>
                <w:szCs w:val="28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а «Работа с  одар</w:t>
            </w:r>
            <w:r w:rsidR="0040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ми детьми».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мониторинга, опросов педагогов, родителей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даренных детей в ходе конкурсов, викторин, фестивалей детского творчества в ДОУ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4847" w:rsidRDefault="00A94847"/>
    <w:sectPr w:rsidR="00A94847" w:rsidSect="00DF249F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72661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633B1"/>
    <w:multiLevelType w:val="hybridMultilevel"/>
    <w:tmpl w:val="EA9E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10DD9"/>
    <w:multiLevelType w:val="hybridMultilevel"/>
    <w:tmpl w:val="1BC6CCC4"/>
    <w:lvl w:ilvl="0" w:tplc="649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8C23128"/>
    <w:multiLevelType w:val="hybridMultilevel"/>
    <w:tmpl w:val="53BA62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AB20FE5"/>
    <w:multiLevelType w:val="hybridMultilevel"/>
    <w:tmpl w:val="A93A8206"/>
    <w:lvl w:ilvl="0" w:tplc="B2B2E166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5">
    <w:nsid w:val="4429262C"/>
    <w:multiLevelType w:val="hybridMultilevel"/>
    <w:tmpl w:val="38C2BEAA"/>
    <w:lvl w:ilvl="0" w:tplc="0AB66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2260F"/>
    <w:multiLevelType w:val="hybridMultilevel"/>
    <w:tmpl w:val="6614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70107"/>
    <w:multiLevelType w:val="hybridMultilevel"/>
    <w:tmpl w:val="BF00EA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E87C5E"/>
    <w:multiLevelType w:val="hybridMultilevel"/>
    <w:tmpl w:val="C5F0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240B"/>
    <w:multiLevelType w:val="hybridMultilevel"/>
    <w:tmpl w:val="D8189BE4"/>
    <w:lvl w:ilvl="0" w:tplc="67C2D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7405C"/>
    <w:multiLevelType w:val="multilevel"/>
    <w:tmpl w:val="F7D2C4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49F"/>
    <w:rsid w:val="0008430B"/>
    <w:rsid w:val="00093EB1"/>
    <w:rsid w:val="0009498A"/>
    <w:rsid w:val="000970AF"/>
    <w:rsid w:val="000A1614"/>
    <w:rsid w:val="000A7CEA"/>
    <w:rsid w:val="000D1A04"/>
    <w:rsid w:val="000F0D34"/>
    <w:rsid w:val="00106F7F"/>
    <w:rsid w:val="00175A60"/>
    <w:rsid w:val="001B5690"/>
    <w:rsid w:val="001D6C84"/>
    <w:rsid w:val="002207F7"/>
    <w:rsid w:val="002322B1"/>
    <w:rsid w:val="00232E4F"/>
    <w:rsid w:val="00261AAB"/>
    <w:rsid w:val="00272454"/>
    <w:rsid w:val="002A05AD"/>
    <w:rsid w:val="002B2806"/>
    <w:rsid w:val="002C4324"/>
    <w:rsid w:val="002D26DB"/>
    <w:rsid w:val="002D729A"/>
    <w:rsid w:val="002F33D3"/>
    <w:rsid w:val="0030270E"/>
    <w:rsid w:val="0031338F"/>
    <w:rsid w:val="00322280"/>
    <w:rsid w:val="00322CDC"/>
    <w:rsid w:val="00335E6B"/>
    <w:rsid w:val="0034421B"/>
    <w:rsid w:val="00344C76"/>
    <w:rsid w:val="00347F55"/>
    <w:rsid w:val="003A7B9F"/>
    <w:rsid w:val="003C5E91"/>
    <w:rsid w:val="003F397A"/>
    <w:rsid w:val="00403FEA"/>
    <w:rsid w:val="004055AC"/>
    <w:rsid w:val="00443D90"/>
    <w:rsid w:val="00457955"/>
    <w:rsid w:val="00474CAE"/>
    <w:rsid w:val="00477217"/>
    <w:rsid w:val="004B2872"/>
    <w:rsid w:val="004D474E"/>
    <w:rsid w:val="004E5033"/>
    <w:rsid w:val="00566E35"/>
    <w:rsid w:val="0058655B"/>
    <w:rsid w:val="005A6682"/>
    <w:rsid w:val="00602725"/>
    <w:rsid w:val="00613133"/>
    <w:rsid w:val="00624298"/>
    <w:rsid w:val="00657465"/>
    <w:rsid w:val="00662134"/>
    <w:rsid w:val="00670F4A"/>
    <w:rsid w:val="00671D71"/>
    <w:rsid w:val="006733A1"/>
    <w:rsid w:val="00675466"/>
    <w:rsid w:val="006B2B96"/>
    <w:rsid w:val="006E3137"/>
    <w:rsid w:val="00702FD8"/>
    <w:rsid w:val="0073394B"/>
    <w:rsid w:val="00750BC3"/>
    <w:rsid w:val="00757C96"/>
    <w:rsid w:val="007643D1"/>
    <w:rsid w:val="00766EA7"/>
    <w:rsid w:val="007707E8"/>
    <w:rsid w:val="00780A5B"/>
    <w:rsid w:val="007D7E91"/>
    <w:rsid w:val="007E363F"/>
    <w:rsid w:val="00811B5B"/>
    <w:rsid w:val="0082469F"/>
    <w:rsid w:val="00825122"/>
    <w:rsid w:val="0083482D"/>
    <w:rsid w:val="008500FC"/>
    <w:rsid w:val="00853155"/>
    <w:rsid w:val="00880563"/>
    <w:rsid w:val="00894864"/>
    <w:rsid w:val="008B4AAD"/>
    <w:rsid w:val="008C22FF"/>
    <w:rsid w:val="008C59C6"/>
    <w:rsid w:val="00921BB0"/>
    <w:rsid w:val="00921D38"/>
    <w:rsid w:val="0095697E"/>
    <w:rsid w:val="00963B7C"/>
    <w:rsid w:val="00973B2F"/>
    <w:rsid w:val="009A0684"/>
    <w:rsid w:val="009A5635"/>
    <w:rsid w:val="009A7CCA"/>
    <w:rsid w:val="009F11D5"/>
    <w:rsid w:val="00A07560"/>
    <w:rsid w:val="00A94847"/>
    <w:rsid w:val="00AA3F13"/>
    <w:rsid w:val="00AE3EB0"/>
    <w:rsid w:val="00AE4A8B"/>
    <w:rsid w:val="00B10F27"/>
    <w:rsid w:val="00B327D1"/>
    <w:rsid w:val="00B45917"/>
    <w:rsid w:val="00B50655"/>
    <w:rsid w:val="00B63F7E"/>
    <w:rsid w:val="00B75B7D"/>
    <w:rsid w:val="00BC73F3"/>
    <w:rsid w:val="00C43CB3"/>
    <w:rsid w:val="00C52ADB"/>
    <w:rsid w:val="00C554CF"/>
    <w:rsid w:val="00C66232"/>
    <w:rsid w:val="00C950E7"/>
    <w:rsid w:val="00CA06D3"/>
    <w:rsid w:val="00CE0BE4"/>
    <w:rsid w:val="00CE3CAA"/>
    <w:rsid w:val="00D03321"/>
    <w:rsid w:val="00D3131F"/>
    <w:rsid w:val="00D375B5"/>
    <w:rsid w:val="00D80E82"/>
    <w:rsid w:val="00D81AC3"/>
    <w:rsid w:val="00D9056F"/>
    <w:rsid w:val="00DC7C27"/>
    <w:rsid w:val="00DD5281"/>
    <w:rsid w:val="00DD5622"/>
    <w:rsid w:val="00DF249F"/>
    <w:rsid w:val="00E24295"/>
    <w:rsid w:val="00E4524C"/>
    <w:rsid w:val="00E45CAF"/>
    <w:rsid w:val="00E511DE"/>
    <w:rsid w:val="00E539BD"/>
    <w:rsid w:val="00E61B7E"/>
    <w:rsid w:val="00E84B83"/>
    <w:rsid w:val="00E93E4E"/>
    <w:rsid w:val="00EA446A"/>
    <w:rsid w:val="00EA78CB"/>
    <w:rsid w:val="00EB2103"/>
    <w:rsid w:val="00EB6C73"/>
    <w:rsid w:val="00ED5784"/>
    <w:rsid w:val="00ED7A53"/>
    <w:rsid w:val="00EE32CD"/>
    <w:rsid w:val="00F05274"/>
    <w:rsid w:val="00F41897"/>
    <w:rsid w:val="00F51C8A"/>
    <w:rsid w:val="00F53251"/>
    <w:rsid w:val="00F56F23"/>
    <w:rsid w:val="00F5710D"/>
    <w:rsid w:val="00FB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CB3"/>
  </w:style>
  <w:style w:type="paragraph" w:styleId="3">
    <w:name w:val="heading 3"/>
    <w:basedOn w:val="a0"/>
    <w:next w:val="a0"/>
    <w:link w:val="30"/>
    <w:uiPriority w:val="9"/>
    <w:qFormat/>
    <w:rsid w:val="00DF24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DF249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F249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DF24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F249F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F249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DF249F"/>
  </w:style>
  <w:style w:type="paragraph" w:styleId="a4">
    <w:name w:val="No Spacing"/>
    <w:uiPriority w:val="1"/>
    <w:qFormat/>
    <w:rsid w:val="00DF24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0"/>
    <w:uiPriority w:val="34"/>
    <w:qFormat/>
    <w:rsid w:val="00DF24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DF249F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DF249F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8">
    <w:name w:val="Balloon Text"/>
    <w:basedOn w:val="a0"/>
    <w:link w:val="a9"/>
    <w:rsid w:val="00DF24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rsid w:val="00DF2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5c1">
    <w:name w:val="c5 c1"/>
    <w:basedOn w:val="a1"/>
    <w:rsid w:val="00DF249F"/>
  </w:style>
  <w:style w:type="paragraph" w:customStyle="1" w:styleId="c8c9">
    <w:name w:val="c8 c9"/>
    <w:basedOn w:val="a0"/>
    <w:rsid w:val="00DF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unhideWhenUsed/>
    <w:rsid w:val="00DF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DF24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DF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DF24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DF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 Bullet"/>
    <w:basedOn w:val="a0"/>
    <w:rsid w:val="00DF249F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0"/>
    <w:rsid w:val="00DF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1D6C84"/>
    <w:rPr>
      <w:b/>
      <w:bCs/>
    </w:rPr>
  </w:style>
  <w:style w:type="paragraph" w:customStyle="1" w:styleId="c81">
    <w:name w:val="c81"/>
    <w:basedOn w:val="a0"/>
    <w:rsid w:val="001D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31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C9CA-9534-4C5B-8EEC-1D191F29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.пи</cp:lastModifiedBy>
  <cp:revision>9</cp:revision>
  <cp:lastPrinted>2023-08-22T06:33:00Z</cp:lastPrinted>
  <dcterms:created xsi:type="dcterms:W3CDTF">2025-08-11T06:47:00Z</dcterms:created>
  <dcterms:modified xsi:type="dcterms:W3CDTF">2025-09-03T07:54:00Z</dcterms:modified>
</cp:coreProperties>
</file>